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E8" w:rsidRPr="00627DBC" w:rsidRDefault="007A54DE" w:rsidP="007A54DE">
      <w:pPr>
        <w:spacing w:after="0"/>
        <w:jc w:val="right"/>
        <w:rPr>
          <w:i/>
          <w:iCs/>
        </w:rPr>
      </w:pPr>
      <w:bookmarkStart w:id="0" w:name="_GoBack"/>
      <w:bookmarkEnd w:id="0"/>
      <w:r w:rsidRPr="00627DBC">
        <w:rPr>
          <w:i/>
          <w:iCs/>
        </w:rPr>
        <w:t>16 septembre 2014</w:t>
      </w:r>
    </w:p>
    <w:p w:rsidR="007A54DE" w:rsidRPr="00627DBC" w:rsidRDefault="007A54DE" w:rsidP="007A54DE">
      <w:pPr>
        <w:spacing w:after="0"/>
        <w:jc w:val="right"/>
        <w:rPr>
          <w:i/>
          <w:iCs/>
        </w:rPr>
      </w:pPr>
      <w:r w:rsidRPr="00627DBC">
        <w:rPr>
          <w:i/>
          <w:iCs/>
        </w:rPr>
        <w:t>32</w:t>
      </w:r>
      <w:r w:rsidRPr="00627DBC">
        <w:rPr>
          <w:i/>
          <w:iCs/>
          <w:vertAlign w:val="superscript"/>
        </w:rPr>
        <w:t>ème</w:t>
      </w:r>
      <w:r w:rsidRPr="00627DBC">
        <w:rPr>
          <w:i/>
          <w:iCs/>
        </w:rPr>
        <w:t xml:space="preserve"> jour dans la téchouva</w:t>
      </w:r>
    </w:p>
    <w:p w:rsidR="007A54DE" w:rsidRPr="00627DBC" w:rsidRDefault="007A54DE" w:rsidP="007A54DE">
      <w:pPr>
        <w:spacing w:after="0"/>
        <w:jc w:val="center"/>
        <w:rPr>
          <w:b/>
          <w:bCs/>
          <w:sz w:val="32"/>
          <w:szCs w:val="32"/>
        </w:rPr>
      </w:pPr>
      <w:r w:rsidRPr="00627DBC">
        <w:rPr>
          <w:b/>
          <w:bCs/>
          <w:sz w:val="32"/>
          <w:szCs w:val="32"/>
        </w:rPr>
        <w:t>PAROLES DE MACHIA'H</w:t>
      </w:r>
    </w:p>
    <w:p w:rsidR="007A54DE" w:rsidRPr="00627DBC" w:rsidRDefault="007A54DE" w:rsidP="007A54DE">
      <w:pPr>
        <w:spacing w:after="0"/>
        <w:jc w:val="center"/>
        <w:rPr>
          <w:b/>
          <w:bCs/>
          <w:sz w:val="32"/>
          <w:szCs w:val="32"/>
        </w:rPr>
      </w:pPr>
      <w:r w:rsidRPr="00627DBC">
        <w:rPr>
          <w:b/>
          <w:bCs/>
          <w:sz w:val="32"/>
          <w:szCs w:val="32"/>
        </w:rPr>
        <w:t>DIEU PAR LA CONNAISSANCE DE SOI,</w:t>
      </w:r>
    </w:p>
    <w:p w:rsidR="007A54DE" w:rsidRPr="00627DBC" w:rsidRDefault="007A54DE" w:rsidP="007A54DE">
      <w:pPr>
        <w:spacing w:after="0"/>
        <w:jc w:val="center"/>
        <w:rPr>
          <w:b/>
          <w:bCs/>
          <w:sz w:val="32"/>
          <w:szCs w:val="32"/>
        </w:rPr>
      </w:pPr>
      <w:r w:rsidRPr="00627DBC">
        <w:rPr>
          <w:b/>
          <w:bCs/>
          <w:sz w:val="32"/>
          <w:szCs w:val="32"/>
        </w:rPr>
        <w:t>ET AINSI, PAR LA CONNAISSANCE DE SOI,</w:t>
      </w:r>
    </w:p>
    <w:p w:rsidR="007A54DE" w:rsidRPr="00627DBC" w:rsidRDefault="007A54DE" w:rsidP="007A54DE">
      <w:pPr>
        <w:spacing w:after="0"/>
        <w:jc w:val="center"/>
        <w:rPr>
          <w:b/>
          <w:bCs/>
          <w:sz w:val="32"/>
          <w:szCs w:val="32"/>
        </w:rPr>
      </w:pPr>
      <w:r w:rsidRPr="00627DBC">
        <w:rPr>
          <w:b/>
          <w:bCs/>
          <w:sz w:val="32"/>
          <w:szCs w:val="32"/>
        </w:rPr>
        <w:t>LA NAISSANCE DE DIEU EN NOS CŒURS</w:t>
      </w:r>
    </w:p>
    <w:p w:rsidR="007A54DE" w:rsidRPr="00627DBC" w:rsidRDefault="007A54DE"/>
    <w:p w:rsidR="007A54DE" w:rsidRPr="00627DBC" w:rsidRDefault="007A54DE" w:rsidP="009D5D9D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Les lignes qui vont suivre, leur </w:t>
      </w:r>
      <w:r w:rsidR="00881B8E" w:rsidRPr="00627DBC">
        <w:rPr>
          <w:sz w:val="24"/>
          <w:szCs w:val="24"/>
        </w:rPr>
        <w:t>naissance</w:t>
      </w:r>
      <w:r w:rsidRPr="00627DBC">
        <w:rPr>
          <w:sz w:val="24"/>
          <w:szCs w:val="24"/>
        </w:rPr>
        <w:t xml:space="preserve"> à vos yeux, ont été, pour celui qui les écrits, souffrances et… pleurs.</w:t>
      </w:r>
      <w:r w:rsidR="000D62ED" w:rsidRPr="00627DBC">
        <w:rPr>
          <w:sz w:val="24"/>
          <w:szCs w:val="24"/>
        </w:rPr>
        <w:t xml:space="preserve"> </w:t>
      </w:r>
      <w:r w:rsidRPr="00627DBC">
        <w:rPr>
          <w:sz w:val="24"/>
          <w:szCs w:val="24"/>
        </w:rPr>
        <w:t xml:space="preserve">Cette souffrance dépasse de très loin celles que nous qualifions de PHYSIQUES et PSYCHIQUES. Cette souffrance est, à la fois, douleur et délice. Elle est INDESCRIPTIBLE !!! </w:t>
      </w:r>
    </w:p>
    <w:p w:rsidR="000D62ED" w:rsidRPr="00627DBC" w:rsidRDefault="009D5D9D" w:rsidP="000D62ED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Sachez </w:t>
      </w:r>
      <w:r w:rsidRPr="00627DBC">
        <w:rPr>
          <w:sz w:val="24"/>
          <w:szCs w:val="24"/>
        </w:rPr>
        <w:t>bien ceci :</w:t>
      </w:r>
      <w:r w:rsidRPr="00627DBC">
        <w:rPr>
          <w:sz w:val="24"/>
          <w:szCs w:val="24"/>
        </w:rPr>
        <w:t xml:space="preserve"> </w:t>
      </w:r>
      <w:r w:rsidRPr="00627DBC">
        <w:rPr>
          <w:sz w:val="24"/>
          <w:szCs w:val="24"/>
        </w:rPr>
        <w:t>t</w:t>
      </w:r>
      <w:r w:rsidR="007A54DE" w:rsidRPr="00627DBC">
        <w:rPr>
          <w:sz w:val="24"/>
          <w:szCs w:val="24"/>
        </w:rPr>
        <w:t xml:space="preserve">ous les textes de </w:t>
      </w:r>
      <w:r w:rsidR="007A54DE" w:rsidRPr="00627DBC">
        <w:rPr>
          <w:i/>
          <w:iCs/>
          <w:sz w:val="24"/>
          <w:szCs w:val="24"/>
        </w:rPr>
        <w:t>"Kabbale l'école de la vie"</w:t>
      </w:r>
      <w:r w:rsidR="000D62ED" w:rsidRPr="00627DBC">
        <w:rPr>
          <w:sz w:val="24"/>
          <w:szCs w:val="24"/>
        </w:rPr>
        <w:t xml:space="preserve"> ne vous sont "traduits" (par écrit) qu'à 30% de leur puissance ! La raison en est simple : "ils" sont, à la fois, la  VIE et la MORT. Ces </w:t>
      </w:r>
      <w:r w:rsidR="00881B8E" w:rsidRPr="00627DBC">
        <w:rPr>
          <w:sz w:val="24"/>
          <w:szCs w:val="24"/>
        </w:rPr>
        <w:t>textes rem</w:t>
      </w:r>
      <w:r w:rsidR="000D62ED" w:rsidRPr="00627DBC">
        <w:rPr>
          <w:sz w:val="24"/>
          <w:szCs w:val="24"/>
        </w:rPr>
        <w:t>is à 90% entre les mains de personnes "douteuses" pourraient leur donner un "pouvoir" destructeur INIMAGINABLE !</w:t>
      </w:r>
    </w:p>
    <w:p w:rsidR="000D62ED" w:rsidRPr="00627DBC" w:rsidRDefault="002043C6" w:rsidP="007A54DE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Pour "achever" ce </w:t>
      </w:r>
      <w:r w:rsidR="00881B8E" w:rsidRPr="00627DBC">
        <w:rPr>
          <w:sz w:val="24"/>
          <w:szCs w:val="24"/>
        </w:rPr>
        <w:t>préambule</w:t>
      </w:r>
      <w:r w:rsidRPr="00627DBC">
        <w:rPr>
          <w:sz w:val="24"/>
          <w:szCs w:val="24"/>
        </w:rPr>
        <w:t>, les lignes qui vont suivre traverseront toute notre HUMANITE et seront dans la "tête" de chaque ETRE HUMAIN. RIEN ne pourra arreter leurs diffusion. ELLES SERONT "VOUS".</w:t>
      </w:r>
    </w:p>
    <w:p w:rsidR="002043C6" w:rsidRPr="00627DBC" w:rsidRDefault="002043C6" w:rsidP="007A54DE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>Ce texte va être composé de phrases courtes, dont chacune d'entre elles à son explication par un texte contenu dans "Kabbale l'école de le vie. Webnode.fr". donc ellles s'appuient sur "DES ACQUIS" ! (ou censé l'être !).</w:t>
      </w:r>
    </w:p>
    <w:p w:rsidR="002043C6" w:rsidRPr="00627DBC" w:rsidRDefault="002043C6" w:rsidP="009D5D9D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Quelques éléments, quand ils  seront nécessaires, auront </w:t>
      </w:r>
      <w:r w:rsidR="009D5D9D" w:rsidRPr="00627DBC">
        <w:rPr>
          <w:sz w:val="24"/>
          <w:szCs w:val="24"/>
        </w:rPr>
        <w:t>leurs équivalences</w:t>
      </w:r>
      <w:r w:rsidRPr="00627DBC">
        <w:rPr>
          <w:sz w:val="24"/>
          <w:szCs w:val="24"/>
        </w:rPr>
        <w:t xml:space="preserve"> par l'Hébreux.</w:t>
      </w:r>
    </w:p>
    <w:p w:rsidR="002043C6" w:rsidRPr="00627DBC" w:rsidRDefault="00881B8E" w:rsidP="007A54DE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>INVESTISSEZ</w:t>
      </w:r>
      <w:r w:rsidR="002043C6" w:rsidRPr="00627DBC">
        <w:rPr>
          <w:sz w:val="24"/>
          <w:szCs w:val="24"/>
        </w:rPr>
        <w:t xml:space="preserve">-VOUS, ne jugez point, ne concluez point, </w:t>
      </w:r>
      <w:r w:rsidRPr="00627DBC">
        <w:rPr>
          <w:sz w:val="24"/>
          <w:szCs w:val="24"/>
        </w:rPr>
        <w:t>laissez-vous</w:t>
      </w:r>
      <w:r w:rsidR="002043C6" w:rsidRPr="00627DBC">
        <w:rPr>
          <w:sz w:val="24"/>
          <w:szCs w:val="24"/>
        </w:rPr>
        <w:t xml:space="preserve"> "porter", inscrivez-vous dans le mouvement ainsi proposé …!</w:t>
      </w:r>
    </w:p>
    <w:p w:rsidR="002043C6" w:rsidRPr="00627DBC" w:rsidRDefault="00624E69" w:rsidP="007A54DE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>Même si……. C'est un peu long !!!</w:t>
      </w:r>
    </w:p>
    <w:p w:rsidR="00881B8E" w:rsidRPr="00627DBC" w:rsidRDefault="00881B8E" w:rsidP="007A54DE">
      <w:pPr>
        <w:jc w:val="both"/>
        <w:rPr>
          <w:sz w:val="24"/>
          <w:szCs w:val="24"/>
        </w:rPr>
      </w:pPr>
    </w:p>
    <w:p w:rsidR="00881B8E" w:rsidRPr="00627DBC" w:rsidRDefault="00881B8E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Pour HASHEM SA "VISION" de l'Homme lui est tout aussi </w:t>
      </w:r>
      <w:r w:rsidR="001B279E" w:rsidRPr="00627DBC">
        <w:rPr>
          <w:sz w:val="24"/>
          <w:szCs w:val="24"/>
        </w:rPr>
        <w:t>nécessaire</w:t>
      </w:r>
      <w:r w:rsidRPr="00627DBC">
        <w:rPr>
          <w:sz w:val="24"/>
          <w:szCs w:val="24"/>
        </w:rPr>
        <w:t xml:space="preserve"> que, pour l'Homme la "VISION" d'HASHEM.</w:t>
      </w:r>
    </w:p>
    <w:p w:rsidR="00881B8E" w:rsidRPr="00627DBC" w:rsidRDefault="00881B8E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TOUT EST MOUVEMENT</w:t>
      </w:r>
    </w:p>
    <w:p w:rsidR="00881B8E" w:rsidRPr="00627DBC" w:rsidRDefault="00881B8E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HASHEM est la </w:t>
      </w:r>
      <w:r w:rsidR="001B279E" w:rsidRPr="00627DBC">
        <w:rPr>
          <w:sz w:val="24"/>
          <w:szCs w:val="24"/>
        </w:rPr>
        <w:t xml:space="preserve">quintessence de la vitesse, </w:t>
      </w:r>
      <w:r w:rsidRPr="00627DBC">
        <w:rPr>
          <w:sz w:val="24"/>
          <w:szCs w:val="24"/>
        </w:rPr>
        <w:t>ce qui donne à l'Homme, dans sa "VISION", un "semblant" d'immobilité, de fixité.</w:t>
      </w:r>
    </w:p>
    <w:p w:rsidR="00881B8E" w:rsidRPr="00627DBC" w:rsidRDefault="00881B8E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La "CREATION", ce qui fait "NOUS"</w:t>
      </w:r>
      <w:r w:rsidR="003B4B50" w:rsidRPr="00627DBC">
        <w:rPr>
          <w:sz w:val="24"/>
          <w:szCs w:val="24"/>
        </w:rPr>
        <w:t>,</w:t>
      </w:r>
      <w:r w:rsidRPr="00627DBC">
        <w:rPr>
          <w:sz w:val="24"/>
          <w:szCs w:val="24"/>
        </w:rPr>
        <w:t xml:space="preserve"> n'est qu'émanation par le </w:t>
      </w:r>
      <w:r w:rsidR="001B279E" w:rsidRPr="00627DBC">
        <w:rPr>
          <w:sz w:val="24"/>
          <w:szCs w:val="24"/>
        </w:rPr>
        <w:t>RALENTISSEMENT</w:t>
      </w:r>
      <w:r w:rsidRPr="00627DBC">
        <w:rPr>
          <w:sz w:val="24"/>
          <w:szCs w:val="24"/>
        </w:rPr>
        <w:t xml:space="preserve"> de la "vitesse" d'</w:t>
      </w:r>
      <w:r w:rsidR="001B279E" w:rsidRPr="00627DBC">
        <w:rPr>
          <w:sz w:val="24"/>
          <w:szCs w:val="24"/>
        </w:rPr>
        <w:t>HASHEM</w:t>
      </w:r>
      <w:r w:rsidRPr="00627DBC">
        <w:rPr>
          <w:sz w:val="24"/>
          <w:szCs w:val="24"/>
        </w:rPr>
        <w:t>.</w:t>
      </w:r>
    </w:p>
    <w:p w:rsidR="00881B8E" w:rsidRPr="00627DBC" w:rsidRDefault="00881B8E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La VITESSE IMPERCEPTIBLE (temps chronologique x </w:t>
      </w:r>
      <w:r w:rsidR="001B279E" w:rsidRPr="00627DBC">
        <w:rPr>
          <w:sz w:val="24"/>
          <w:szCs w:val="24"/>
        </w:rPr>
        <w:t>temps</w:t>
      </w:r>
      <w:r w:rsidRPr="00627DBC">
        <w:rPr>
          <w:sz w:val="24"/>
          <w:szCs w:val="24"/>
        </w:rPr>
        <w:t xml:space="preserve"> psychologique x 7) se traduisant en </w:t>
      </w:r>
      <w:r w:rsidR="001B279E" w:rsidRPr="00627DBC">
        <w:rPr>
          <w:sz w:val="24"/>
          <w:szCs w:val="24"/>
        </w:rPr>
        <w:t>termes</w:t>
      </w:r>
      <w:r w:rsidRPr="00627DBC">
        <w:rPr>
          <w:sz w:val="24"/>
          <w:szCs w:val="24"/>
        </w:rPr>
        <w:t xml:space="preserve"> de ralentissement nous donne donc :</w:t>
      </w:r>
    </w:p>
    <w:p w:rsidR="00881B8E" w:rsidRPr="00627DBC" w:rsidRDefault="00881B8E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lastRenderedPageBreak/>
        <w:t>Temps chronologique → MATIERE (astres)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↓ ralentissement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→   notre système solaire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↓ ralentissement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→   </w:t>
      </w:r>
      <w:r w:rsidR="00CD648B" w:rsidRPr="00627DBC">
        <w:rPr>
          <w:sz w:val="24"/>
          <w:szCs w:val="24"/>
        </w:rPr>
        <w:t>la terre … ("notre")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↓ ralentissement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→   </w:t>
      </w:r>
      <w:r w:rsidR="00CD648B" w:rsidRPr="00627DBC">
        <w:rPr>
          <w:sz w:val="24"/>
          <w:szCs w:val="24"/>
        </w:rPr>
        <w:t>VEGETAL  (botanique)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↓ ralentissement</w:t>
      </w:r>
    </w:p>
    <w:p w:rsidR="00881B8E" w:rsidRPr="00627DBC" w:rsidRDefault="00881B8E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→   </w:t>
      </w:r>
      <w:r w:rsidR="00CD648B" w:rsidRPr="00627DBC">
        <w:rPr>
          <w:sz w:val="24"/>
          <w:szCs w:val="24"/>
        </w:rPr>
        <w:t xml:space="preserve">ANIMAL  (les </w:t>
      </w:r>
      <w:r w:rsidR="001B279E" w:rsidRPr="00627DBC">
        <w:rPr>
          <w:sz w:val="24"/>
          <w:szCs w:val="24"/>
        </w:rPr>
        <w:t>espèces</w:t>
      </w:r>
      <w:r w:rsidR="00CD648B" w:rsidRPr="00627DBC">
        <w:rPr>
          <w:sz w:val="24"/>
          <w:szCs w:val="24"/>
        </w:rPr>
        <w:t>)</w:t>
      </w:r>
    </w:p>
    <w:p w:rsidR="00CD648B" w:rsidRPr="00627DBC" w:rsidRDefault="00CD648B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↓ ralentissement</w:t>
      </w:r>
    </w:p>
    <w:p w:rsidR="00881B8E" w:rsidRPr="00627DBC" w:rsidRDefault="00CD648B" w:rsidP="001D64EF">
      <w:pPr>
        <w:spacing w:before="240"/>
        <w:ind w:left="216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→</w:t>
      </w:r>
      <w:r w:rsidRPr="00627DBC">
        <w:rPr>
          <w:sz w:val="24"/>
          <w:szCs w:val="24"/>
        </w:rPr>
        <w:t xml:space="preserve">  HUMAIN (</w:t>
      </w:r>
      <w:r w:rsidR="001B279E" w:rsidRPr="00627DBC">
        <w:rPr>
          <w:sz w:val="24"/>
          <w:szCs w:val="24"/>
        </w:rPr>
        <w:t>masc.</w:t>
      </w:r>
      <w:r w:rsidRPr="00627DBC">
        <w:rPr>
          <w:sz w:val="24"/>
          <w:szCs w:val="24"/>
        </w:rPr>
        <w:t xml:space="preserve"> + </w:t>
      </w:r>
      <w:r w:rsidR="001B279E" w:rsidRPr="00627DBC">
        <w:rPr>
          <w:sz w:val="24"/>
          <w:szCs w:val="24"/>
        </w:rPr>
        <w:t>fém.</w:t>
      </w:r>
      <w:r w:rsidRPr="00627DBC">
        <w:rPr>
          <w:sz w:val="24"/>
          <w:szCs w:val="24"/>
        </w:rPr>
        <w:t>)</w:t>
      </w:r>
    </w:p>
    <w:p w:rsidR="00CD648B" w:rsidRPr="00627DBC" w:rsidRDefault="002B251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A partir de l'HUMAIN, la VITESSE AUGMENTE =</w:t>
      </w:r>
    </w:p>
    <w:p w:rsidR="002B2514" w:rsidRPr="00627DBC" w:rsidRDefault="002B251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Cellules → atomes → quarks → forces / </w:t>
      </w:r>
      <w:r w:rsidR="001B279E" w:rsidRPr="00627DBC">
        <w:rPr>
          <w:sz w:val="24"/>
          <w:szCs w:val="24"/>
        </w:rPr>
        <w:t>énergies</w:t>
      </w:r>
      <w:r w:rsidRPr="00627DBC">
        <w:rPr>
          <w:sz w:val="24"/>
          <w:szCs w:val="24"/>
        </w:rPr>
        <w:t xml:space="preserve"> → vitesse imperceptible</w:t>
      </w:r>
    </w:p>
    <w:p w:rsidR="001D64EF" w:rsidRPr="00627DBC" w:rsidRDefault="001D64EF" w:rsidP="001D64EF">
      <w:pPr>
        <w:spacing w:before="240"/>
        <w:jc w:val="both"/>
        <w:rPr>
          <w:sz w:val="24"/>
          <w:szCs w:val="24"/>
        </w:rPr>
      </w:pPr>
    </w:p>
    <w:p w:rsidR="002B2514" w:rsidRPr="00627DBC" w:rsidRDefault="002B251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Dans ce "</w:t>
      </w:r>
      <w:r w:rsidR="001B279E" w:rsidRPr="00627DBC">
        <w:rPr>
          <w:sz w:val="24"/>
          <w:szCs w:val="24"/>
        </w:rPr>
        <w:t>phénomène</w:t>
      </w:r>
      <w:r w:rsidRPr="00627DBC">
        <w:rPr>
          <w:sz w:val="24"/>
          <w:szCs w:val="24"/>
        </w:rPr>
        <w:t>" de vitesse → ralentissement → vitesse, s'</w:t>
      </w:r>
      <w:r w:rsidR="001B279E" w:rsidRPr="00627DBC">
        <w:rPr>
          <w:sz w:val="24"/>
          <w:szCs w:val="24"/>
        </w:rPr>
        <w:t>inscrit</w:t>
      </w:r>
      <w:r w:rsidRPr="00627DBC">
        <w:rPr>
          <w:sz w:val="24"/>
          <w:szCs w:val="24"/>
        </w:rPr>
        <w:t xml:space="preserve"> le MULTIPLE.</w:t>
      </w:r>
    </w:p>
    <w:p w:rsidR="002B2514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ALEPH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BETH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GUIMEL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DALETH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HE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VAV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ZAÏN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HET</w:t>
      </w:r>
    </w:p>
    <w:p w:rsidR="00A74F61" w:rsidRPr="00627DBC" w:rsidRDefault="00A74F61" w:rsidP="001D64EF">
      <w:pPr>
        <w:pStyle w:val="Paragraphedeliste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TET</w:t>
      </w:r>
    </w:p>
    <w:p w:rsidR="00A74F61" w:rsidRPr="00627DBC" w:rsidRDefault="00A74F61" w:rsidP="001D64EF">
      <w:pPr>
        <w:spacing w:before="240"/>
        <w:jc w:val="both"/>
        <w:rPr>
          <w:sz w:val="24"/>
          <w:szCs w:val="24"/>
        </w:rPr>
      </w:pPr>
    </w:p>
    <w:p w:rsidR="00A74F61" w:rsidRPr="00627DBC" w:rsidRDefault="00A74F61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Si 10 se compose de 1 et RIEN (0), </w:t>
      </w:r>
    </w:p>
    <w:p w:rsidR="00A74F61" w:rsidRPr="00627DBC" w:rsidRDefault="00A74F61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Pour une lecture occidentale (gauche à droite) il s'écrit :</w:t>
      </w:r>
      <w:r w:rsidR="00ED6471" w:rsidRPr="00627DBC">
        <w:rPr>
          <w:sz w:val="24"/>
          <w:szCs w:val="24"/>
        </w:rPr>
        <w:t xml:space="preserve"> </w:t>
      </w:r>
    </w:p>
    <w:p w:rsidR="00A74F61" w:rsidRPr="00627DBC" w:rsidRDefault="00A74F61" w:rsidP="001D64EF">
      <w:pPr>
        <w:spacing w:before="240"/>
        <w:jc w:val="center"/>
        <w:rPr>
          <w:b/>
          <w:bCs/>
          <w:sz w:val="32"/>
          <w:szCs w:val="32"/>
        </w:rPr>
      </w:pPr>
      <w:r w:rsidRPr="00627DBC">
        <w:rPr>
          <w:b/>
          <w:bCs/>
          <w:sz w:val="32"/>
          <w:szCs w:val="32"/>
        </w:rPr>
        <w:t>I 0</w:t>
      </w:r>
    </w:p>
    <w:p w:rsidR="00A74F61" w:rsidRPr="00627DBC" w:rsidRDefault="00A74F61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lastRenderedPageBreak/>
        <w:t xml:space="preserve">Pour une lecture </w:t>
      </w:r>
      <w:r w:rsidR="00E439C8" w:rsidRPr="00627DBC">
        <w:rPr>
          <w:sz w:val="24"/>
          <w:szCs w:val="24"/>
        </w:rPr>
        <w:t>moyenne orientale</w:t>
      </w:r>
      <w:r w:rsidRPr="00627DBC">
        <w:rPr>
          <w:sz w:val="24"/>
          <w:szCs w:val="24"/>
        </w:rPr>
        <w:t xml:space="preserve"> totale </w:t>
      </w:r>
      <w:r w:rsidR="00864BB4" w:rsidRPr="00627DBC">
        <w:rPr>
          <w:sz w:val="24"/>
          <w:szCs w:val="24"/>
        </w:rPr>
        <w:t xml:space="preserve">(droite à gauche) </w:t>
      </w:r>
      <w:r w:rsidRPr="00627DBC">
        <w:rPr>
          <w:sz w:val="24"/>
          <w:szCs w:val="24"/>
        </w:rPr>
        <w:t>il devrait s'écrire</w:t>
      </w:r>
    </w:p>
    <w:p w:rsidR="00A74F61" w:rsidRPr="00627DBC" w:rsidRDefault="00A74F61" w:rsidP="001D64EF">
      <w:pPr>
        <w:spacing w:before="240"/>
        <w:jc w:val="center"/>
        <w:rPr>
          <w:b/>
          <w:bCs/>
          <w:sz w:val="32"/>
          <w:szCs w:val="32"/>
        </w:rPr>
      </w:pPr>
      <w:r w:rsidRPr="00627DBC">
        <w:rPr>
          <w:b/>
          <w:bCs/>
          <w:sz w:val="32"/>
          <w:szCs w:val="32"/>
        </w:rPr>
        <w:t>0 I</w:t>
      </w:r>
    </w:p>
    <w:p w:rsidR="00A74F61" w:rsidRPr="00627DBC" w:rsidRDefault="00A74F61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Donc, pour une lecture "</w:t>
      </w:r>
      <w:r w:rsidR="00E439C8" w:rsidRPr="00627DBC">
        <w:rPr>
          <w:sz w:val="24"/>
          <w:szCs w:val="24"/>
        </w:rPr>
        <w:t>conjuguée</w:t>
      </w:r>
      <w:r w:rsidRPr="00627DBC">
        <w:rPr>
          <w:sz w:val="24"/>
          <w:szCs w:val="24"/>
        </w:rPr>
        <w:t>" (totale) orient + occident il devrait s'écrire :</w:t>
      </w:r>
    </w:p>
    <w:p w:rsidR="00A74F61" w:rsidRPr="00627DBC" w:rsidRDefault="00A74F61" w:rsidP="001D64EF">
      <w:pPr>
        <w:spacing w:before="240"/>
        <w:jc w:val="center"/>
        <w:rPr>
          <w:b/>
          <w:bCs/>
          <w:sz w:val="32"/>
          <w:szCs w:val="32"/>
        </w:rPr>
      </w:pPr>
      <w:r w:rsidRPr="00627DBC">
        <w:rPr>
          <w:b/>
          <w:bCs/>
          <w:sz w:val="32"/>
          <w:szCs w:val="32"/>
        </w:rPr>
        <w:t>I 0 I</w:t>
      </w:r>
    </w:p>
    <w:p w:rsidR="00CB1662" w:rsidRPr="00627DBC" w:rsidRDefault="00690E0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(voyez les 101 </w:t>
      </w:r>
      <w:r w:rsidR="00E439C8" w:rsidRPr="00627DBC">
        <w:rPr>
          <w:sz w:val="24"/>
          <w:szCs w:val="24"/>
        </w:rPr>
        <w:t>dalmatiens</w:t>
      </w:r>
      <w:r w:rsidRPr="00627DBC">
        <w:rPr>
          <w:sz w:val="24"/>
          <w:szCs w:val="24"/>
        </w:rPr>
        <w:t xml:space="preserve"> du "juif" Disney !)</w:t>
      </w:r>
    </w:p>
    <w:p w:rsidR="001D64EF" w:rsidRPr="00627DBC" w:rsidRDefault="001D64EF" w:rsidP="001D64EF">
      <w:pPr>
        <w:spacing w:before="240"/>
        <w:jc w:val="both"/>
        <w:rPr>
          <w:sz w:val="24"/>
          <w:szCs w:val="24"/>
        </w:rPr>
      </w:pPr>
    </w:p>
    <w:p w:rsidR="00690E04" w:rsidRPr="00627DBC" w:rsidRDefault="00690E0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Donc 0 </w:t>
      </w:r>
      <w:r w:rsidR="00864BB4" w:rsidRPr="00627DBC">
        <w:rPr>
          <w:sz w:val="24"/>
          <w:szCs w:val="24"/>
        </w:rPr>
        <w:t xml:space="preserve">(ou O) </w:t>
      </w:r>
      <w:r w:rsidR="00E439C8" w:rsidRPr="00627DBC">
        <w:rPr>
          <w:sz w:val="24"/>
          <w:szCs w:val="24"/>
        </w:rPr>
        <w:t>représente</w:t>
      </w:r>
      <w:r w:rsidRPr="00627DBC">
        <w:rPr>
          <w:sz w:val="24"/>
          <w:szCs w:val="24"/>
        </w:rPr>
        <w:t xml:space="preserve"> RIEN (le néant)</w:t>
      </w:r>
    </w:p>
    <w:p w:rsidR="00690E04" w:rsidRPr="00627DBC" w:rsidRDefault="00690E0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Ou</w:t>
      </w:r>
    </w:p>
    <w:p w:rsidR="00690E04" w:rsidRPr="00627DBC" w:rsidRDefault="00690E04" w:rsidP="00B455FE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L'</w:t>
      </w:r>
      <w:r w:rsidR="00E439C8" w:rsidRPr="00627DBC">
        <w:rPr>
          <w:sz w:val="24"/>
          <w:szCs w:val="24"/>
        </w:rPr>
        <w:t>ensemble</w:t>
      </w:r>
      <w:r w:rsidRPr="00627DBC">
        <w:rPr>
          <w:sz w:val="24"/>
          <w:szCs w:val="24"/>
        </w:rPr>
        <w:t xml:space="preserve"> du déjà connu (1 + 2 + 3 + 4 + 5 + 6 + 7 + 8 + 9)</w:t>
      </w:r>
    </w:p>
    <w:p w:rsidR="00690E04" w:rsidRPr="00627DBC" w:rsidRDefault="00690E0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Le TOTAL du connu = 44</w:t>
      </w:r>
    </w:p>
    <w:p w:rsidR="00690E04" w:rsidRPr="00627DBC" w:rsidRDefault="00690E04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Soit 4 + 4 = 8</w:t>
      </w:r>
    </w:p>
    <w:p w:rsidR="001D64EF" w:rsidRPr="00627DBC" w:rsidRDefault="001D64EF" w:rsidP="001D64EF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8 = l'</w:t>
      </w:r>
      <w:r w:rsidR="00E439C8" w:rsidRPr="00627DBC">
        <w:rPr>
          <w:sz w:val="24"/>
          <w:szCs w:val="24"/>
        </w:rPr>
        <w:t>interprétation</w:t>
      </w:r>
      <w:r w:rsidRPr="00627DBC">
        <w:rPr>
          <w:sz w:val="24"/>
          <w:szCs w:val="24"/>
        </w:rPr>
        <w:t xml:space="preserve"> en terme de connus (!!!) de ce qui est notre monde HUMANOÏDE, mais HORS </w:t>
      </w:r>
      <w:r w:rsidR="00E439C8" w:rsidRPr="00627DBC">
        <w:rPr>
          <w:sz w:val="24"/>
          <w:szCs w:val="24"/>
        </w:rPr>
        <w:t>connaissance</w:t>
      </w:r>
      <w:r w:rsidRPr="00627DBC">
        <w:rPr>
          <w:sz w:val="24"/>
          <w:szCs w:val="24"/>
        </w:rPr>
        <w:t xml:space="preserve"> d'HASHEM (le … "je crois")</w:t>
      </w:r>
    </w:p>
    <w:p w:rsidR="001D64EF" w:rsidRPr="00627DBC" w:rsidRDefault="0012184E" w:rsidP="001D64EF">
      <w:pPr>
        <w:spacing w:before="240"/>
        <w:jc w:val="both"/>
        <w:rPr>
          <w:sz w:val="24"/>
          <w:szCs w:val="24"/>
        </w:rPr>
      </w:pPr>
      <w:r w:rsidRPr="00627DBC">
        <w:rPr>
          <w:noProof/>
          <w:sz w:val="24"/>
          <w:szCs w:val="24"/>
          <w:lang w:eastAsia="fr-FR" w:bidi="he-IL"/>
        </w:rPr>
        <w:drawing>
          <wp:anchor distT="0" distB="0" distL="114300" distR="114300" simplePos="0" relativeHeight="251658240" behindDoc="0" locked="0" layoutInCell="1" allowOverlap="1" wp14:anchorId="5D14EC59" wp14:editId="06BBFC22">
            <wp:simplePos x="0" y="0"/>
            <wp:positionH relativeFrom="column">
              <wp:posOffset>2062480</wp:posOffset>
            </wp:positionH>
            <wp:positionV relativeFrom="paragraph">
              <wp:posOffset>159385</wp:posOffset>
            </wp:positionV>
            <wp:extent cx="904875" cy="129540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 naissance de Dieu en nos coe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4EF" w:rsidRPr="00627DBC" w:rsidRDefault="001D64EF" w:rsidP="005C5087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HASHEM = monde HARMONIE </w:t>
      </w:r>
      <w:r w:rsidR="005C5087" w:rsidRPr="00627DBC">
        <w:rPr>
          <w:sz w:val="24"/>
          <w:szCs w:val="24"/>
        </w:rPr>
        <w:t xml:space="preserve">   </w:t>
      </w:r>
    </w:p>
    <w:p w:rsidR="005C5087" w:rsidRPr="00627DBC" w:rsidRDefault="005C5087" w:rsidP="005C5087">
      <w:pPr>
        <w:spacing w:before="240"/>
        <w:jc w:val="both"/>
        <w:rPr>
          <w:sz w:val="24"/>
          <w:szCs w:val="24"/>
        </w:rPr>
      </w:pPr>
    </w:p>
    <w:p w:rsidR="00881B8E" w:rsidRPr="00627DBC" w:rsidRDefault="005C5087" w:rsidP="005C5087">
      <w:pPr>
        <w:spacing w:before="240"/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L'Homme = monde d'HarmonieS </w:t>
      </w:r>
    </w:p>
    <w:p w:rsidR="00624E69" w:rsidRPr="00627DBC" w:rsidRDefault="00B455FE" w:rsidP="001D64EF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>(monde)</w:t>
      </w:r>
    </w:p>
    <w:p w:rsidR="00B455FE" w:rsidRPr="00627DBC" w:rsidRDefault="00B455FE" w:rsidP="001D64EF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HASHEM  ENERGIE  → VITESSE </w:t>
      </w:r>
      <w:r w:rsidRPr="00627DBC">
        <w:rPr>
          <w:sz w:val="24"/>
          <w:szCs w:val="24"/>
        </w:rPr>
        <w:t>→</w:t>
      </w:r>
      <w:r w:rsidRPr="00627DBC">
        <w:rPr>
          <w:sz w:val="24"/>
          <w:szCs w:val="24"/>
        </w:rPr>
        <w:t xml:space="preserve"> TERRE</w:t>
      </w:r>
    </w:p>
    <w:p w:rsidR="00BA0413" w:rsidRPr="00627DBC" w:rsidRDefault="00B455FE" w:rsidP="001D64EF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>(</w:t>
      </w:r>
      <w:proofErr w:type="gramStart"/>
      <w:r w:rsidRPr="00627DBC">
        <w:rPr>
          <w:sz w:val="24"/>
          <w:szCs w:val="24"/>
        </w:rPr>
        <w:t>monde</w:t>
      </w:r>
      <w:proofErr w:type="gramEnd"/>
      <w:r w:rsidRPr="00627DBC">
        <w:rPr>
          <w:sz w:val="24"/>
          <w:szCs w:val="24"/>
        </w:rPr>
        <w:t>)</w:t>
      </w:r>
    </w:p>
    <w:p w:rsidR="00B455FE" w:rsidRPr="00627DBC" w:rsidRDefault="00B455FE" w:rsidP="001D64EF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 MAIS</w:t>
      </w:r>
      <w:r w:rsidR="00BA0413" w:rsidRPr="00627DBC">
        <w:rPr>
          <w:sz w:val="24"/>
          <w:szCs w:val="24"/>
        </w:rPr>
        <w:t xml:space="preserve"> ….</w:t>
      </w:r>
    </w:p>
    <w:p w:rsidR="00B455FE" w:rsidRPr="00627DBC" w:rsidRDefault="00944EF0" w:rsidP="00B455FE">
      <w:pPr>
        <w:ind w:firstLine="708"/>
        <w:jc w:val="both"/>
        <w:rPr>
          <w:sz w:val="24"/>
          <w:szCs w:val="24"/>
        </w:rPr>
      </w:pPr>
      <w:r w:rsidRPr="00627DBC">
        <w:rPr>
          <w:noProof/>
          <w:sz w:val="24"/>
          <w:szCs w:val="24"/>
          <w:lang w:eastAsia="fr-FR" w:bidi="he-IL"/>
        </w:rPr>
        <w:drawing>
          <wp:anchor distT="0" distB="0" distL="114300" distR="114300" simplePos="0" relativeHeight="251660288" behindDoc="1" locked="0" layoutInCell="1" allowOverlap="1" wp14:anchorId="358ABAC5" wp14:editId="262BED70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9906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85" y="21312"/>
                <wp:lineTo x="2118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 naissance de Dieu en nos coeurs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5FE" w:rsidRPr="00627DBC">
        <w:rPr>
          <w:sz w:val="24"/>
          <w:szCs w:val="24"/>
        </w:rPr>
        <w:t xml:space="preserve">      TERRE → VITESSE → HARMONIE </w:t>
      </w:r>
    </w:p>
    <w:p w:rsidR="00B455FE" w:rsidRPr="00627DBC" w:rsidRDefault="00B455FE" w:rsidP="00B455FE">
      <w:pPr>
        <w:ind w:firstLine="708"/>
        <w:jc w:val="both"/>
        <w:rPr>
          <w:sz w:val="24"/>
          <w:szCs w:val="24"/>
        </w:rPr>
      </w:pPr>
      <w:r w:rsidRPr="00627DBC">
        <w:rPr>
          <w:sz w:val="24"/>
          <w:szCs w:val="24"/>
        </w:rPr>
        <w:t>D'où</w:t>
      </w:r>
    </w:p>
    <w:p w:rsidR="00B455FE" w:rsidRPr="00627DBC" w:rsidRDefault="0012184E" w:rsidP="0012184E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</w:rPr>
        <w:t xml:space="preserve"> = 8 = huit = HET = </w:t>
      </w:r>
      <w:r w:rsidRPr="00627DBC">
        <w:rPr>
          <w:rFonts w:hint="cs"/>
          <w:sz w:val="24"/>
          <w:szCs w:val="24"/>
          <w:rtl/>
          <w:lang w:bidi="he-IL"/>
        </w:rPr>
        <w:t>ח</w:t>
      </w:r>
    </w:p>
    <w:p w:rsidR="00624E69" w:rsidRPr="00627DBC" w:rsidRDefault="00624E69" w:rsidP="001D64EF">
      <w:pPr>
        <w:jc w:val="both"/>
        <w:rPr>
          <w:sz w:val="24"/>
          <w:szCs w:val="24"/>
        </w:rPr>
      </w:pPr>
    </w:p>
    <w:p w:rsidR="00944EF0" w:rsidRPr="00627DBC" w:rsidRDefault="00944EF0" w:rsidP="001D64EF">
      <w:pPr>
        <w:jc w:val="both"/>
        <w:rPr>
          <w:sz w:val="24"/>
          <w:szCs w:val="24"/>
        </w:rPr>
      </w:pPr>
    </w:p>
    <w:p w:rsidR="00944EF0" w:rsidRPr="00627DBC" w:rsidRDefault="000878D6" w:rsidP="001D64EF">
      <w:pPr>
        <w:jc w:val="both"/>
        <w:rPr>
          <w:sz w:val="24"/>
          <w:szCs w:val="24"/>
        </w:rPr>
      </w:pPr>
      <w:r w:rsidRPr="00627DBC">
        <w:rPr>
          <w:sz w:val="24"/>
          <w:szCs w:val="24"/>
          <w:u w:val="wave"/>
        </w:rPr>
        <w:lastRenderedPageBreak/>
        <w:t>POUR</w:t>
      </w:r>
      <w:r w:rsidRPr="00627DBC">
        <w:rPr>
          <w:sz w:val="24"/>
          <w:szCs w:val="24"/>
        </w:rPr>
        <w:t xml:space="preserve"> HASHEM, </w:t>
      </w:r>
      <w:r w:rsidR="0080771B" w:rsidRPr="00627DBC">
        <w:rPr>
          <w:sz w:val="24"/>
          <w:szCs w:val="24"/>
        </w:rPr>
        <w:t>le monde Humanoïde c'est : HASHEM + le multiple (Humains)</w:t>
      </w:r>
    </w:p>
    <w:p w:rsidR="0080771B" w:rsidRPr="00627DBC" w:rsidRDefault="0080771B" w:rsidP="001D64EF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>MAIS</w:t>
      </w:r>
    </w:p>
    <w:p w:rsidR="0080771B" w:rsidRPr="00627DBC" w:rsidRDefault="0080771B" w:rsidP="0080771B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>Le multiple empli de la "connaissance d'HASHEM</w:t>
      </w:r>
      <w:r w:rsidRPr="00627DBC">
        <w:rPr>
          <w:sz w:val="24"/>
          <w:szCs w:val="24"/>
        </w:rPr>
        <w:t>"</w:t>
      </w:r>
      <w:r w:rsidR="00E439C8" w:rsidRPr="00627DBC">
        <w:rPr>
          <w:sz w:val="24"/>
          <w:szCs w:val="24"/>
        </w:rPr>
        <w:t>, donc en "CONNECTION" (donc ouverture)</w:t>
      </w:r>
    </w:p>
    <w:p w:rsidR="00E439C8" w:rsidRPr="00627DBC" w:rsidRDefault="00E439C8" w:rsidP="0080771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</w:rPr>
        <w:t xml:space="preserve">Le </w:t>
      </w:r>
      <w:r w:rsidRPr="00627DBC">
        <w:rPr>
          <w:rFonts w:hint="cs"/>
          <w:sz w:val="28"/>
          <w:szCs w:val="28"/>
          <w:rtl/>
          <w:lang w:bidi="he-IL"/>
        </w:rPr>
        <w:t>ח</w:t>
      </w:r>
      <w:r w:rsidR="00DF404D" w:rsidRPr="00627DBC">
        <w:rPr>
          <w:sz w:val="24"/>
          <w:szCs w:val="24"/>
          <w:lang w:bidi="he-IL"/>
        </w:rPr>
        <w:t xml:space="preserve"> = 8 … avec ouverture …</w:t>
      </w:r>
    </w:p>
    <w:p w:rsidR="00DF404D" w:rsidRPr="00627DBC" w:rsidRDefault="00DF404D" w:rsidP="0080771B">
      <w:pPr>
        <w:jc w:val="both"/>
        <w:rPr>
          <w:rFonts w:hint="cs"/>
          <w:sz w:val="24"/>
          <w:szCs w:val="24"/>
          <w:rtl/>
          <w:lang w:bidi="he-IL"/>
        </w:rPr>
      </w:pPr>
      <w:r w:rsidRPr="00627DBC">
        <w:rPr>
          <w:sz w:val="24"/>
          <w:szCs w:val="24"/>
          <w:lang w:bidi="he-IL"/>
        </w:rPr>
        <w:t>donc</w:t>
      </w:r>
    </w:p>
    <w:p w:rsidR="00E439C8" w:rsidRPr="00627DBC" w:rsidRDefault="00DF404D" w:rsidP="0080771B">
      <w:pPr>
        <w:jc w:val="both"/>
        <w:rPr>
          <w:sz w:val="24"/>
          <w:szCs w:val="24"/>
          <w:lang w:bidi="he-IL"/>
        </w:rPr>
      </w:pPr>
      <w:r w:rsidRPr="00627DBC">
        <w:rPr>
          <w:rFonts w:hint="cs"/>
          <w:sz w:val="28"/>
          <w:szCs w:val="28"/>
          <w:rtl/>
          <w:lang w:bidi="he-IL"/>
        </w:rPr>
        <w:t>ה</w:t>
      </w:r>
      <w:r w:rsidRPr="00627DBC">
        <w:rPr>
          <w:sz w:val="24"/>
          <w:szCs w:val="24"/>
          <w:lang w:bidi="he-IL"/>
        </w:rPr>
        <w:t xml:space="preserve"> = HE</w:t>
      </w:r>
    </w:p>
    <w:p w:rsidR="00944EF0" w:rsidRPr="00627DBC" w:rsidRDefault="00DF404D" w:rsidP="001D64EF">
      <w:pPr>
        <w:jc w:val="both"/>
        <w:rPr>
          <w:sz w:val="24"/>
          <w:szCs w:val="24"/>
        </w:rPr>
      </w:pPr>
      <w:r w:rsidRPr="00627DBC">
        <w:rPr>
          <w:sz w:val="24"/>
          <w:szCs w:val="24"/>
        </w:rPr>
        <w:t xml:space="preserve">L'ouverture </w:t>
      </w:r>
      <w:r w:rsidR="00C30EF5" w:rsidRPr="00627DBC">
        <w:rPr>
          <w:sz w:val="24"/>
          <w:szCs w:val="24"/>
        </w:rPr>
        <w:t>représente</w:t>
      </w:r>
      <w:r w:rsidRPr="00627DBC">
        <w:rPr>
          <w:sz w:val="24"/>
          <w:szCs w:val="24"/>
        </w:rPr>
        <w:t xml:space="preserve"> le "passage" d'HASHEM… !!!</w:t>
      </w:r>
    </w:p>
    <w:p w:rsidR="00DF404D" w:rsidRPr="00627DBC" w:rsidRDefault="00DF404D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</w:rPr>
        <w:t xml:space="preserve">Celui-ci à un "nom" = </w:t>
      </w:r>
      <w:r w:rsidRPr="00627DBC">
        <w:rPr>
          <w:rFonts w:hint="cs"/>
          <w:sz w:val="28"/>
          <w:szCs w:val="28"/>
          <w:rtl/>
          <w:lang w:bidi="he-IL"/>
        </w:rPr>
        <w:t>י</w:t>
      </w:r>
      <w:r w:rsidRPr="00627DBC">
        <w:rPr>
          <w:sz w:val="28"/>
          <w:szCs w:val="28"/>
          <w:lang w:bidi="he-IL"/>
        </w:rPr>
        <w:t xml:space="preserve"> </w:t>
      </w:r>
      <w:r w:rsidRPr="00627DBC">
        <w:rPr>
          <w:sz w:val="24"/>
          <w:szCs w:val="24"/>
          <w:lang w:bidi="he-IL"/>
        </w:rPr>
        <w:t xml:space="preserve"> YOD   dont la valeur mathématique s'inscrit 10 (pour nous…!) mais pour HASHEM ? </w:t>
      </w: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Elle s'inscrit : 1 (HASHEM) + 8 (notre monde).</w:t>
      </w: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Si HASHEM, </w:t>
      </w:r>
      <w:r w:rsidRPr="00627DBC">
        <w:rPr>
          <w:sz w:val="24"/>
          <w:szCs w:val="24"/>
          <w:u w:val="wave"/>
          <w:lang w:bidi="he-IL"/>
        </w:rPr>
        <w:t>LUI</w:t>
      </w:r>
      <w:r w:rsidRPr="00627DBC">
        <w:rPr>
          <w:sz w:val="24"/>
          <w:szCs w:val="24"/>
          <w:lang w:bidi="he-IL"/>
        </w:rPr>
        <w:t xml:space="preserve">, est en "connexion" d'avec notre monde … </w:t>
      </w:r>
      <w:r w:rsidRPr="00627DBC">
        <w:rPr>
          <w:sz w:val="24"/>
          <w:szCs w:val="24"/>
          <w:u w:val="wave"/>
          <w:lang w:bidi="he-IL"/>
        </w:rPr>
        <w:t>NOUS</w:t>
      </w:r>
      <w:r w:rsidRPr="00627DBC">
        <w:rPr>
          <w:sz w:val="24"/>
          <w:szCs w:val="24"/>
          <w:lang w:bidi="he-IL"/>
        </w:rPr>
        <w:t xml:space="preserve"> … NON !!! (mais SI, à notre insu !).</w:t>
      </w:r>
    </w:p>
    <w:p w:rsidR="00DF404D" w:rsidRPr="00627DBC" w:rsidRDefault="00DF404D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Pour que la "connexion" ou "connaissance" d'avec HASHEM </w:t>
      </w:r>
      <w:r w:rsidRPr="00627DBC">
        <w:rPr>
          <w:sz w:val="24"/>
          <w:szCs w:val="24"/>
          <w:u w:val="wave"/>
          <w:lang w:bidi="he-IL"/>
        </w:rPr>
        <w:t>SE FASSE</w:t>
      </w:r>
      <w:r w:rsidRPr="00627DBC">
        <w:rPr>
          <w:sz w:val="24"/>
          <w:szCs w:val="24"/>
          <w:lang w:bidi="he-IL"/>
        </w:rPr>
        <w:t xml:space="preserve">   il nous manque un RELAI !!!</w:t>
      </w: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HASHEM  =  10 = ou 1 et 0 = notre monde</w:t>
      </w: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NOUS  = 8 = ou 7 (le multiple) + 1 (HASHEM à notre insu !)</w:t>
      </w: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Le "relai" de 8 à 10 est 9.</w:t>
      </w: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Donc 9 n'existe pas, il est TRANSITOIRE.</w:t>
      </w:r>
    </w:p>
    <w:p w:rsidR="00DF404D" w:rsidRPr="00627DBC" w:rsidRDefault="00DF404D" w:rsidP="001D64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Faisons nos comptes ! :</w:t>
      </w:r>
    </w:p>
    <w:p w:rsidR="00DF404D" w:rsidRPr="00627DBC" w:rsidRDefault="00DF404D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1  =  HASHEM</w:t>
      </w:r>
    </w:p>
    <w:p w:rsidR="00DF404D" w:rsidRPr="00627DBC" w:rsidRDefault="00DF404D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7  =  NOTRE MONDE</w:t>
      </w:r>
    </w:p>
    <w:p w:rsidR="00DF404D" w:rsidRPr="00627DBC" w:rsidRDefault="00DF404D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8  =  n'existe pas, il est donc "tran</w:t>
      </w:r>
      <w:r w:rsidR="00864BB4" w:rsidRPr="00627DBC">
        <w:rPr>
          <w:sz w:val="24"/>
          <w:szCs w:val="24"/>
          <w:lang w:bidi="he-IL"/>
        </w:rPr>
        <w:t xml:space="preserve">sit" = </w:t>
      </w:r>
      <w:r w:rsidRPr="00627DBC">
        <w:rPr>
          <w:sz w:val="24"/>
          <w:szCs w:val="24"/>
          <w:lang w:bidi="he-IL"/>
        </w:rPr>
        <w:t>7 (notre monde) + 1 (Hashem)</w:t>
      </w:r>
    </w:p>
    <w:p w:rsidR="00DF404D" w:rsidRPr="00627DBC" w:rsidRDefault="00922526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Nous avons "vu" que </w:t>
      </w:r>
      <w:r w:rsidR="00643AE7" w:rsidRPr="00627DBC">
        <w:rPr>
          <w:sz w:val="24"/>
          <w:szCs w:val="24"/>
          <w:lang w:bidi="he-IL"/>
        </w:rPr>
        <w:t>"</w:t>
      </w:r>
      <w:r w:rsidRPr="00627DBC">
        <w:rPr>
          <w:sz w:val="24"/>
          <w:szCs w:val="24"/>
          <w:lang w:bidi="he-IL"/>
        </w:rPr>
        <w:t>1</w:t>
      </w:r>
      <w:r w:rsidR="00643AE7" w:rsidRPr="00627DBC">
        <w:rPr>
          <w:sz w:val="24"/>
          <w:szCs w:val="24"/>
          <w:lang w:bidi="he-IL"/>
        </w:rPr>
        <w:t>"</w:t>
      </w:r>
      <w:r w:rsidRPr="00627DBC">
        <w:rPr>
          <w:sz w:val="24"/>
          <w:szCs w:val="24"/>
          <w:lang w:bidi="he-IL"/>
        </w:rPr>
        <w:t>, pour NOUS (non pur HASHEM) est "FAIT", donc :</w:t>
      </w:r>
    </w:p>
    <w:p w:rsidR="00922526" w:rsidRPr="00627DBC" w:rsidRDefault="00922526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1 =  (</w:t>
      </w:r>
      <w:r w:rsidR="00C30EF5" w:rsidRPr="00627DBC">
        <w:rPr>
          <w:sz w:val="24"/>
          <w:szCs w:val="24"/>
          <w:lang w:bidi="he-IL"/>
        </w:rPr>
        <w:t>début</w:t>
      </w:r>
      <w:r w:rsidRPr="00627DBC">
        <w:rPr>
          <w:sz w:val="24"/>
          <w:szCs w:val="24"/>
          <w:lang w:bidi="he-IL"/>
        </w:rPr>
        <w:t>) &lt; --- ? ---&gt; (fin)</w:t>
      </w:r>
    </w:p>
    <w:p w:rsidR="00922526" w:rsidRPr="00627DBC" w:rsidRDefault="00643AE7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Ainsi, "1" est un ensemble de "3 éléments" : </w:t>
      </w:r>
      <w:r w:rsidR="00C30EF5" w:rsidRPr="00627DBC">
        <w:rPr>
          <w:sz w:val="24"/>
          <w:szCs w:val="24"/>
          <w:lang w:bidi="he-IL"/>
        </w:rPr>
        <w:t>début</w:t>
      </w:r>
      <w:r w:rsidRPr="00627DBC">
        <w:rPr>
          <w:sz w:val="24"/>
          <w:szCs w:val="24"/>
          <w:lang w:bidi="he-IL"/>
        </w:rPr>
        <w:t xml:space="preserve"> + action + fin = 3</w:t>
      </w:r>
    </w:p>
    <w:p w:rsidR="00643AE7" w:rsidRPr="00627DBC" w:rsidRDefault="00643AE7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Donc "2" n'existe pas car il est transitoire.</w:t>
      </w:r>
    </w:p>
    <w:p w:rsidR="00643AE7" w:rsidRPr="00627DBC" w:rsidRDefault="00643AE7" w:rsidP="00DF404D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Nos comptes </w:t>
      </w:r>
      <w:r w:rsidR="00C30EF5" w:rsidRPr="00627DBC">
        <w:rPr>
          <w:sz w:val="24"/>
          <w:szCs w:val="24"/>
          <w:lang w:bidi="he-IL"/>
        </w:rPr>
        <w:t>deviennent</w:t>
      </w:r>
      <w:r w:rsidRPr="00627DBC">
        <w:rPr>
          <w:sz w:val="24"/>
          <w:szCs w:val="24"/>
          <w:lang w:bidi="he-IL"/>
        </w:rPr>
        <w:t xml:space="preserve"> ainsi :</w:t>
      </w:r>
    </w:p>
    <w:p w:rsidR="00643AE7" w:rsidRPr="00627DBC" w:rsidRDefault="00643AE7" w:rsidP="00643AE7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1 =  HASHEM</w:t>
      </w:r>
    </w:p>
    <w:p w:rsidR="00643AE7" w:rsidRPr="00627DBC" w:rsidRDefault="00643AE7" w:rsidP="00643AE7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7 = NOTRE MONDE</w:t>
      </w:r>
    </w:p>
    <w:p w:rsidR="00643AE7" w:rsidRPr="00627DBC" w:rsidRDefault="00643AE7" w:rsidP="00643AE7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lastRenderedPageBreak/>
        <w:t>3 = NOTRE MONDE + CONNEXION + HASHEM</w:t>
      </w:r>
    </w:p>
    <w:p w:rsidR="00643AE7" w:rsidRPr="00627DBC" w:rsidRDefault="00643AE7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Nous avons éliminé les relais : 9, 8, 2</w:t>
      </w:r>
    </w:p>
    <w:p w:rsidR="00643AE7" w:rsidRPr="00627DBC" w:rsidRDefault="00643AE7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Reste : 4, 5, 6</w:t>
      </w:r>
    </w:p>
    <w:p w:rsidR="00643AE7" w:rsidRPr="00627DBC" w:rsidRDefault="00643AE7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Maintenant 6 et 9 sont "O" = MONDE</w:t>
      </w:r>
    </w:p>
    <w:p w:rsidR="00643AE7" w:rsidRPr="00627DBC" w:rsidRDefault="00643AE7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Avec "connexion" par le HAUT (HASHEM) = </w:t>
      </w:r>
      <w:r w:rsidRPr="00627DBC">
        <w:rPr>
          <w:sz w:val="24"/>
          <w:szCs w:val="24"/>
          <w:lang w:bidi="he-IL"/>
        </w:rPr>
        <w:sym w:font="Symbol" w:char="F036"/>
      </w:r>
    </w:p>
    <w:p w:rsidR="00643AE7" w:rsidRPr="00627DBC" w:rsidRDefault="00643AE7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Ou "connexion" vers le BAS (de la part d'HASHEM) </w:t>
      </w:r>
      <w:r w:rsidRPr="00627DBC">
        <w:rPr>
          <w:sz w:val="24"/>
          <w:szCs w:val="24"/>
          <w:lang w:bidi="he-IL"/>
        </w:rPr>
        <w:sym w:font="Symbol" w:char="F039"/>
      </w:r>
    </w:p>
    <w:p w:rsidR="00402E44" w:rsidRPr="00627DBC" w:rsidRDefault="001E56DC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Si nous voyons "O" comme monde (Hashem ou nous) les "queux" des 6 et 9 sont connexion… mais la "connexion" c'est HASHEM… donc</w:t>
      </w:r>
      <w:r w:rsidRPr="00627DBC">
        <w:rPr>
          <w:sz w:val="28"/>
          <w:szCs w:val="28"/>
          <w:lang w:bidi="he-IL"/>
        </w:rPr>
        <w:t xml:space="preserve"> </w:t>
      </w:r>
      <w:r w:rsidRPr="00627DBC">
        <w:rPr>
          <w:rFonts w:hint="cs"/>
          <w:sz w:val="28"/>
          <w:szCs w:val="28"/>
          <w:rtl/>
          <w:lang w:bidi="he-IL"/>
        </w:rPr>
        <w:t>י</w:t>
      </w:r>
      <w:r w:rsidRPr="00627DBC">
        <w:rPr>
          <w:sz w:val="24"/>
          <w:szCs w:val="24"/>
          <w:lang w:bidi="he-IL"/>
        </w:rPr>
        <w:t xml:space="preserve"> (yod). Nous avons donc "o" + </w:t>
      </w:r>
      <w:r w:rsidRPr="00627DBC">
        <w:rPr>
          <w:sz w:val="28"/>
          <w:szCs w:val="28"/>
          <w:lang w:bidi="he-IL"/>
        </w:rPr>
        <w:t>'</w:t>
      </w:r>
      <w:r w:rsidRPr="00627DBC">
        <w:rPr>
          <w:sz w:val="24"/>
          <w:szCs w:val="24"/>
          <w:lang w:bidi="he-IL"/>
        </w:rPr>
        <w:t xml:space="preserve"> = 6 ou 9.</w:t>
      </w:r>
    </w:p>
    <w:p w:rsidR="001E56DC" w:rsidRPr="00627DBC" w:rsidRDefault="001E56DC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Nous comprenons donc que 6 ou 9, qui ne sont aussi que transit, n'existe pas !</w:t>
      </w:r>
    </w:p>
    <w:p w:rsidR="001E56DC" w:rsidRPr="00627DBC" w:rsidRDefault="001E56DC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Reste 4 et 5 :</w:t>
      </w:r>
    </w:p>
    <w:p w:rsidR="001E56DC" w:rsidRPr="00627DBC" w:rsidRDefault="001E56DC" w:rsidP="001E56DC">
      <w:pPr>
        <w:spacing w:after="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4 (quatre) est  1 soit 3 pour nous (</w:t>
      </w:r>
      <w:r w:rsidR="00C30EF5" w:rsidRPr="00627DBC">
        <w:rPr>
          <w:sz w:val="24"/>
          <w:szCs w:val="24"/>
          <w:lang w:bidi="he-IL"/>
        </w:rPr>
        <w:t>début</w:t>
      </w:r>
      <w:r w:rsidRPr="00627DBC">
        <w:rPr>
          <w:sz w:val="24"/>
          <w:szCs w:val="24"/>
          <w:lang w:bidi="he-IL"/>
        </w:rPr>
        <w:t xml:space="preserve"> + action + fin)</w:t>
      </w:r>
    </w:p>
    <w:p w:rsidR="001E56DC" w:rsidRPr="00627DBC" w:rsidRDefault="001E56DC" w:rsidP="001E56DC">
      <w:pPr>
        <w:spacing w:after="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ab/>
      </w:r>
      <w:r w:rsidRPr="00627DBC">
        <w:rPr>
          <w:sz w:val="24"/>
          <w:szCs w:val="24"/>
          <w:lang w:bidi="he-IL"/>
        </w:rPr>
        <w:tab/>
        <w:t>+</w:t>
      </w:r>
    </w:p>
    <w:p w:rsidR="001E56DC" w:rsidRPr="00627DBC" w:rsidRDefault="001E56DC" w:rsidP="001E56DC">
      <w:pPr>
        <w:spacing w:after="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ab/>
      </w:r>
      <w:r w:rsidRPr="00627DBC">
        <w:rPr>
          <w:sz w:val="24"/>
          <w:szCs w:val="24"/>
          <w:lang w:bidi="he-IL"/>
        </w:rPr>
        <w:tab/>
        <w:t>1 HASHEM  l'unité.</w:t>
      </w:r>
    </w:p>
    <w:p w:rsidR="001E56DC" w:rsidRPr="00627DBC" w:rsidRDefault="001E56DC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Donc 4 est hors </w:t>
      </w:r>
      <w:r w:rsidR="00C30EF5" w:rsidRPr="00627DBC">
        <w:rPr>
          <w:sz w:val="24"/>
          <w:szCs w:val="24"/>
          <w:lang w:bidi="he-IL"/>
        </w:rPr>
        <w:t>circuit</w:t>
      </w:r>
      <w:r w:rsidRPr="00627DBC">
        <w:rPr>
          <w:sz w:val="24"/>
          <w:szCs w:val="24"/>
          <w:lang w:bidi="he-IL"/>
        </w:rPr>
        <w:t xml:space="preserve"> car transit également.</w:t>
      </w:r>
    </w:p>
    <w:p w:rsidR="001E56DC" w:rsidRPr="00627DBC" w:rsidRDefault="001E56DC" w:rsidP="00643AE7">
      <w:pPr>
        <w:jc w:val="both"/>
        <w:rPr>
          <w:sz w:val="24"/>
          <w:szCs w:val="24"/>
          <w:lang w:bidi="he-IL"/>
        </w:rPr>
      </w:pPr>
    </w:p>
    <w:p w:rsidR="001E56DC" w:rsidRPr="00627DBC" w:rsidRDefault="001E56DC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Le dernier, le 5 (ceci pour les tunisiens !!! …)</w:t>
      </w:r>
    </w:p>
    <w:p w:rsidR="001E56DC" w:rsidRPr="00627DBC" w:rsidRDefault="001E56DC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Cinq s'écrit : 1  +  3  (</w:t>
      </w:r>
      <w:r w:rsidR="00C30EF5" w:rsidRPr="00627DBC">
        <w:rPr>
          <w:sz w:val="24"/>
          <w:szCs w:val="24"/>
          <w:lang w:bidi="he-IL"/>
        </w:rPr>
        <w:t>début</w:t>
      </w:r>
      <w:r w:rsidRPr="00627DBC">
        <w:rPr>
          <w:sz w:val="24"/>
          <w:szCs w:val="24"/>
          <w:lang w:bidi="he-IL"/>
        </w:rPr>
        <w:t xml:space="preserve"> + action + fin)  + 1</w:t>
      </w:r>
    </w:p>
    <w:p w:rsidR="00A7605D" w:rsidRPr="00627DBC" w:rsidRDefault="00A7605D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ab/>
        <w:t xml:space="preserve">          HASHEM  + &lt;--- nous ---&gt;  + HASHEM</w:t>
      </w:r>
    </w:p>
    <w:p w:rsidR="001E56DC" w:rsidRPr="00627DBC" w:rsidRDefault="00A7605D" w:rsidP="00864BB4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Ceci </w:t>
      </w:r>
      <w:r w:rsidR="00C30EF5" w:rsidRPr="00627DBC">
        <w:rPr>
          <w:sz w:val="24"/>
          <w:szCs w:val="24"/>
          <w:lang w:bidi="he-IL"/>
        </w:rPr>
        <w:t>représente</w:t>
      </w:r>
      <w:r w:rsidRPr="00627DBC">
        <w:rPr>
          <w:sz w:val="24"/>
          <w:szCs w:val="24"/>
          <w:lang w:bidi="he-IL"/>
        </w:rPr>
        <w:t xml:space="preserve"> le "TUNISIEN", ou plus </w:t>
      </w:r>
      <w:r w:rsidR="00660CEF" w:rsidRPr="00627DBC">
        <w:rPr>
          <w:sz w:val="24"/>
          <w:szCs w:val="24"/>
          <w:lang w:bidi="he-IL"/>
        </w:rPr>
        <w:t>"</w:t>
      </w:r>
      <w:r w:rsidR="00864BB4" w:rsidRPr="00627DBC">
        <w:rPr>
          <w:sz w:val="24"/>
          <w:szCs w:val="24"/>
          <w:lang w:bidi="he-IL"/>
        </w:rPr>
        <w:t>modeste</w:t>
      </w:r>
      <w:r w:rsidR="00660CEF" w:rsidRPr="00627DBC">
        <w:rPr>
          <w:sz w:val="24"/>
          <w:szCs w:val="24"/>
          <w:lang w:bidi="he-IL"/>
        </w:rPr>
        <w:t>ment" : l'HOMME (</w:t>
      </w:r>
      <w:r w:rsidR="00C30EF5" w:rsidRPr="00627DBC">
        <w:rPr>
          <w:sz w:val="24"/>
          <w:szCs w:val="24"/>
          <w:lang w:bidi="he-IL"/>
        </w:rPr>
        <w:t>féminin</w:t>
      </w:r>
      <w:r w:rsidR="00660CEF" w:rsidRPr="00627DBC">
        <w:rPr>
          <w:sz w:val="24"/>
          <w:szCs w:val="24"/>
          <w:lang w:bidi="he-IL"/>
        </w:rPr>
        <w:t xml:space="preserve"> + masculin)</w:t>
      </w:r>
    </w:p>
    <w:p w:rsidR="00660CEF" w:rsidRPr="00627DBC" w:rsidRDefault="00C30EF5" w:rsidP="00643AE7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Demeure</w:t>
      </w:r>
      <w:r w:rsidR="00660CEF" w:rsidRPr="00627DBC">
        <w:rPr>
          <w:sz w:val="24"/>
          <w:szCs w:val="24"/>
          <w:lang w:bidi="he-IL"/>
        </w:rPr>
        <w:t xml:space="preserve"> donc seul 3 chiffres :</w:t>
      </w:r>
    </w:p>
    <w:p w:rsidR="00660CEF" w:rsidRPr="00627DBC" w:rsidRDefault="00660CEF" w:rsidP="00660C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1      </w:t>
      </w:r>
      <w:r w:rsidRPr="00627DBC">
        <w:rPr>
          <w:sz w:val="24"/>
          <w:szCs w:val="24"/>
          <w:lang w:bidi="he-IL"/>
        </w:rPr>
        <w:t>7</w:t>
      </w:r>
      <w:r w:rsidRPr="00627DBC">
        <w:rPr>
          <w:sz w:val="24"/>
          <w:szCs w:val="24"/>
          <w:lang w:bidi="he-IL"/>
        </w:rPr>
        <w:t xml:space="preserve">   et    </w:t>
      </w:r>
      <w:r w:rsidRPr="00627DBC">
        <w:rPr>
          <w:sz w:val="24"/>
          <w:szCs w:val="24"/>
          <w:lang w:bidi="he-IL"/>
        </w:rPr>
        <w:t>3</w:t>
      </w:r>
    </w:p>
    <w:p w:rsidR="00660CEF" w:rsidRPr="00627DBC" w:rsidRDefault="00660CEF" w:rsidP="00643AE7">
      <w:pPr>
        <w:jc w:val="both"/>
        <w:rPr>
          <w:i/>
          <w:iCs/>
          <w:sz w:val="24"/>
          <w:szCs w:val="24"/>
          <w:lang w:bidi="he-IL"/>
        </w:rPr>
      </w:pPr>
      <w:r w:rsidRPr="00627DBC">
        <w:rPr>
          <w:i/>
          <w:iCs/>
          <w:sz w:val="24"/>
          <w:szCs w:val="24"/>
          <w:lang w:bidi="he-IL"/>
        </w:rPr>
        <w:t>Dans quel ordre ?</w:t>
      </w:r>
    </w:p>
    <w:p w:rsidR="00660CEF" w:rsidRPr="00627DBC" w:rsidRDefault="00660CEF" w:rsidP="00660C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1  HASHEM</w:t>
      </w:r>
    </w:p>
    <w:p w:rsidR="00643AE7" w:rsidRPr="00627DBC" w:rsidRDefault="00660CEF" w:rsidP="00660C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3  NOTRE MONDE + </w:t>
      </w:r>
      <w:r w:rsidR="00C30EF5" w:rsidRPr="00627DBC">
        <w:rPr>
          <w:sz w:val="24"/>
          <w:szCs w:val="24"/>
          <w:lang w:bidi="he-IL"/>
        </w:rPr>
        <w:t>CONNEXION</w:t>
      </w:r>
      <w:r w:rsidRPr="00627DBC">
        <w:rPr>
          <w:sz w:val="24"/>
          <w:szCs w:val="24"/>
          <w:lang w:bidi="he-IL"/>
        </w:rPr>
        <w:t xml:space="preserve"> + HASHEM</w:t>
      </w:r>
    </w:p>
    <w:p w:rsidR="00660CEF" w:rsidRPr="00627DBC" w:rsidRDefault="00660CEF" w:rsidP="00660C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7  NOTRE MONDE</w:t>
      </w:r>
    </w:p>
    <w:p w:rsidR="00660CEF" w:rsidRPr="00627DBC" w:rsidRDefault="00660CEF" w:rsidP="00660CEF">
      <w:pPr>
        <w:jc w:val="both"/>
        <w:rPr>
          <w:sz w:val="24"/>
          <w:szCs w:val="24"/>
          <w:lang w:bidi="he-IL"/>
        </w:rPr>
      </w:pPr>
    </w:p>
    <w:p w:rsidR="00660CEF" w:rsidRPr="00627DBC" w:rsidRDefault="00660CEF" w:rsidP="00660C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Le "monde", mais en premier lieu ISRAEL, doit être GÉRÉ et construit sur le ratio :  </w:t>
      </w:r>
      <w:r w:rsidR="00864BB4" w:rsidRPr="00627DBC">
        <w:rPr>
          <w:sz w:val="24"/>
          <w:szCs w:val="24"/>
          <w:lang w:bidi="he-IL"/>
        </w:rPr>
        <w:t xml:space="preserve">  </w:t>
      </w:r>
      <w:r w:rsidRPr="00627DBC">
        <w:rPr>
          <w:sz w:val="28"/>
          <w:szCs w:val="28"/>
          <w:bdr w:val="single" w:sz="4" w:space="0" w:color="auto"/>
          <w:lang w:bidi="he-IL"/>
        </w:rPr>
        <w:t>3 / 7</w:t>
      </w:r>
    </w:p>
    <w:p w:rsidR="00660CEF" w:rsidRPr="00627DBC" w:rsidRDefault="00187471" w:rsidP="00660CEF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Dans ce ratio vous y trouverez l'UNIVERS, NOTRE MONDE, les… NATIONS, ISRAEL, le "JUIF" et ……. MACHIA'H ?</w:t>
      </w:r>
    </w:p>
    <w:p w:rsidR="00643AE7" w:rsidRPr="00627DBC" w:rsidRDefault="009F2155" w:rsidP="009F2155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1 → 3 → 7   c'est le ratio de l'</w:t>
      </w:r>
      <w:r w:rsidR="00CD484D" w:rsidRPr="00627DBC">
        <w:rPr>
          <w:sz w:val="24"/>
          <w:szCs w:val="24"/>
          <w:lang w:bidi="he-IL"/>
        </w:rPr>
        <w:t>EXPANSION</w:t>
      </w:r>
      <w:r w:rsidRPr="00627DBC">
        <w:rPr>
          <w:sz w:val="24"/>
          <w:szCs w:val="24"/>
          <w:lang w:bidi="he-IL"/>
        </w:rPr>
        <w:t>.</w:t>
      </w:r>
    </w:p>
    <w:p w:rsidR="009F2155" w:rsidRPr="00627DBC" w:rsidRDefault="009F2155" w:rsidP="009F2155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C'est, également, le ratio de la … MULTITUDE du NOMBRE :</w:t>
      </w:r>
    </w:p>
    <w:p w:rsidR="009F2155" w:rsidRPr="00627DBC" w:rsidRDefault="009F2155" w:rsidP="009F2155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lastRenderedPageBreak/>
        <w:t>1 = HASHEM</w:t>
      </w:r>
    </w:p>
    <w:p w:rsidR="009F2155" w:rsidRPr="00627DBC" w:rsidRDefault="009F2155" w:rsidP="009F2155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3 = LE COMMENCEMENT</w:t>
      </w:r>
    </w:p>
    <w:p w:rsidR="009F2155" w:rsidRPr="00627DBC" w:rsidRDefault="009F2155" w:rsidP="009F2155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7 = LA MULTITUDE…</w:t>
      </w:r>
    </w:p>
    <w:p w:rsidR="009F2155" w:rsidRPr="00627DBC" w:rsidRDefault="009F2155" w:rsidP="009F2155">
      <w:pPr>
        <w:ind w:left="360"/>
        <w:jc w:val="both"/>
        <w:rPr>
          <w:sz w:val="24"/>
          <w:szCs w:val="24"/>
          <w:lang w:bidi="he-IL"/>
        </w:rPr>
      </w:pPr>
    </w:p>
    <w:p w:rsidR="00115EC4" w:rsidRPr="00627DBC" w:rsidRDefault="00115EC4" w:rsidP="009F2155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La multitude, en termes d'HUMAIN, est : 7 000 000 000 soit 7 milliards.</w:t>
      </w:r>
    </w:p>
    <w:p w:rsidR="00115EC4" w:rsidRPr="00627DBC" w:rsidRDefault="00115EC4" w:rsidP="00115EC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Lorsque l'HUMANITE, en "une" année, mois, </w:t>
      </w:r>
      <w:r w:rsidRPr="00627DBC">
        <w:rPr>
          <w:sz w:val="24"/>
          <w:szCs w:val="24"/>
          <w:lang w:bidi="he-IL"/>
        </w:rPr>
        <w:t xml:space="preserve">jour, heure, </w:t>
      </w:r>
      <w:r w:rsidRPr="00627DBC">
        <w:rPr>
          <w:sz w:val="24"/>
          <w:szCs w:val="24"/>
          <w:lang w:bidi="he-IL"/>
        </w:rPr>
        <w:t xml:space="preserve">minute, seconde, 1/10 de seconde, 1/100 de seconde, </w:t>
      </w:r>
      <w:r w:rsidRPr="00627DBC">
        <w:rPr>
          <w:sz w:val="24"/>
          <w:szCs w:val="24"/>
          <w:lang w:bidi="he-IL"/>
        </w:rPr>
        <w:t>1/100</w:t>
      </w:r>
      <w:r w:rsidRPr="00627DBC">
        <w:rPr>
          <w:sz w:val="24"/>
          <w:szCs w:val="24"/>
          <w:lang w:bidi="he-IL"/>
        </w:rPr>
        <w:t>0</w:t>
      </w:r>
      <w:r w:rsidRPr="00627DBC">
        <w:rPr>
          <w:sz w:val="24"/>
          <w:szCs w:val="24"/>
          <w:lang w:bidi="he-IL"/>
        </w:rPr>
        <w:t xml:space="preserve"> de seconde,</w:t>
      </w:r>
      <w:r w:rsidRPr="00627DBC">
        <w:rPr>
          <w:sz w:val="24"/>
          <w:szCs w:val="24"/>
          <w:lang w:bidi="he-IL"/>
        </w:rPr>
        <w:t xml:space="preserve"> </w:t>
      </w:r>
      <w:r w:rsidRPr="00627DBC">
        <w:rPr>
          <w:sz w:val="24"/>
          <w:szCs w:val="24"/>
          <w:lang w:bidi="he-IL"/>
        </w:rPr>
        <w:t>1/10</w:t>
      </w:r>
      <w:r w:rsidRPr="00627DBC">
        <w:rPr>
          <w:sz w:val="24"/>
          <w:szCs w:val="24"/>
          <w:lang w:bidi="he-IL"/>
        </w:rPr>
        <w:t xml:space="preserve"> </w:t>
      </w:r>
      <w:r w:rsidRPr="00627DBC">
        <w:rPr>
          <w:sz w:val="24"/>
          <w:szCs w:val="24"/>
          <w:lang w:bidi="he-IL"/>
        </w:rPr>
        <w:t>0</w:t>
      </w:r>
      <w:r w:rsidRPr="00627DBC">
        <w:rPr>
          <w:sz w:val="24"/>
          <w:szCs w:val="24"/>
          <w:lang w:bidi="he-IL"/>
        </w:rPr>
        <w:t>00</w:t>
      </w:r>
      <w:r w:rsidRPr="00627DBC">
        <w:rPr>
          <w:sz w:val="24"/>
          <w:szCs w:val="24"/>
          <w:lang w:bidi="he-IL"/>
        </w:rPr>
        <w:t xml:space="preserve"> de seconde,</w:t>
      </w:r>
      <w:r w:rsidRPr="00627DBC">
        <w:rPr>
          <w:sz w:val="24"/>
          <w:szCs w:val="24"/>
          <w:lang w:bidi="he-IL"/>
        </w:rPr>
        <w:t xml:space="preserve"> </w:t>
      </w:r>
      <w:r w:rsidRPr="00627DBC">
        <w:rPr>
          <w:sz w:val="24"/>
          <w:szCs w:val="24"/>
          <w:lang w:bidi="he-IL"/>
        </w:rPr>
        <w:t>1/100</w:t>
      </w:r>
      <w:r w:rsidRPr="00627DBC">
        <w:rPr>
          <w:sz w:val="24"/>
          <w:szCs w:val="24"/>
          <w:lang w:bidi="he-IL"/>
        </w:rPr>
        <w:t xml:space="preserve"> 000</w:t>
      </w:r>
      <w:r w:rsidRPr="00627DBC">
        <w:rPr>
          <w:sz w:val="24"/>
          <w:szCs w:val="24"/>
          <w:lang w:bidi="he-IL"/>
        </w:rPr>
        <w:t xml:space="preserve"> de seconde,</w:t>
      </w:r>
      <w:r w:rsidRPr="00627DBC">
        <w:rPr>
          <w:sz w:val="24"/>
          <w:szCs w:val="24"/>
          <w:lang w:bidi="he-IL"/>
        </w:rPr>
        <w:t xml:space="preserve"> 1/1 000 000 </w:t>
      </w:r>
      <w:r w:rsidRPr="00627DBC">
        <w:rPr>
          <w:sz w:val="24"/>
          <w:szCs w:val="24"/>
          <w:lang w:bidi="he-IL"/>
        </w:rPr>
        <w:t>de seconde,</w:t>
      </w:r>
      <w:r w:rsidRPr="00627DBC">
        <w:rPr>
          <w:sz w:val="24"/>
          <w:szCs w:val="24"/>
          <w:lang w:bidi="he-IL"/>
        </w:rPr>
        <w:t xml:space="preserve"> 1/10 000 000 de se</w:t>
      </w:r>
      <w:r w:rsidR="00F10014" w:rsidRPr="00627DBC">
        <w:rPr>
          <w:sz w:val="24"/>
          <w:szCs w:val="24"/>
          <w:lang w:bidi="he-IL"/>
        </w:rPr>
        <w:t>c</w:t>
      </w:r>
      <w:r w:rsidRPr="00627DBC">
        <w:rPr>
          <w:sz w:val="24"/>
          <w:szCs w:val="24"/>
          <w:lang w:bidi="he-IL"/>
        </w:rPr>
        <w:t xml:space="preserve">onde, </w:t>
      </w:r>
      <w:r w:rsidRPr="00627DBC">
        <w:rPr>
          <w:sz w:val="24"/>
          <w:szCs w:val="24"/>
          <w:lang w:bidi="he-IL"/>
        </w:rPr>
        <w:t>1/100</w:t>
      </w:r>
      <w:r w:rsidRPr="00627DBC">
        <w:rPr>
          <w:sz w:val="24"/>
          <w:szCs w:val="24"/>
          <w:lang w:bidi="he-IL"/>
        </w:rPr>
        <w:t xml:space="preserve"> 000 000</w:t>
      </w:r>
      <w:r w:rsidRPr="00627DBC">
        <w:rPr>
          <w:sz w:val="24"/>
          <w:szCs w:val="24"/>
          <w:lang w:bidi="he-IL"/>
        </w:rPr>
        <w:t xml:space="preserve"> de seconde,</w:t>
      </w:r>
      <w:r w:rsidRPr="00627DBC">
        <w:rPr>
          <w:sz w:val="24"/>
          <w:szCs w:val="24"/>
          <w:lang w:bidi="he-IL"/>
        </w:rPr>
        <w:t xml:space="preserve"> enfin </w:t>
      </w:r>
      <w:r w:rsidRPr="00627DBC">
        <w:rPr>
          <w:sz w:val="24"/>
          <w:szCs w:val="24"/>
          <w:lang w:bidi="he-IL"/>
        </w:rPr>
        <w:t>1/100</w:t>
      </w:r>
      <w:r w:rsidRPr="00627DBC">
        <w:rPr>
          <w:sz w:val="24"/>
          <w:szCs w:val="24"/>
          <w:lang w:bidi="he-IL"/>
        </w:rPr>
        <w:t xml:space="preserve">0 000 000 </w:t>
      </w:r>
      <w:r w:rsidRPr="00627DBC">
        <w:rPr>
          <w:sz w:val="24"/>
          <w:szCs w:val="24"/>
          <w:lang w:bidi="he-IL"/>
        </w:rPr>
        <w:t xml:space="preserve"> de seconde,</w:t>
      </w:r>
      <w:r w:rsidRPr="00627DBC">
        <w:rPr>
          <w:sz w:val="24"/>
          <w:szCs w:val="24"/>
          <w:lang w:bidi="he-IL"/>
        </w:rPr>
        <w:t xml:space="preserve"> a ATTEINT 7 000 000 000 d'HUMAINS… </w:t>
      </w:r>
      <w:r w:rsidR="00066E93" w:rsidRPr="00627DBC">
        <w:rPr>
          <w:sz w:val="24"/>
          <w:szCs w:val="24"/>
          <w:lang w:bidi="he-IL"/>
        </w:rPr>
        <w:t>l</w:t>
      </w:r>
      <w:r w:rsidRPr="00627DBC">
        <w:rPr>
          <w:sz w:val="24"/>
          <w:szCs w:val="24"/>
          <w:lang w:bidi="he-IL"/>
        </w:rPr>
        <w:t>'</w:t>
      </w:r>
      <w:r w:rsidR="00066E93" w:rsidRPr="00627DBC">
        <w:rPr>
          <w:sz w:val="24"/>
          <w:szCs w:val="24"/>
          <w:lang w:bidi="he-IL"/>
        </w:rPr>
        <w:t>expansion</w:t>
      </w:r>
      <w:r w:rsidRPr="00627DBC">
        <w:rPr>
          <w:sz w:val="24"/>
          <w:szCs w:val="24"/>
          <w:lang w:bidi="he-IL"/>
        </w:rPr>
        <w:t xml:space="preserve"> par la FISSION a cessé et le processus de FUSION, </w:t>
      </w:r>
      <w:r w:rsidR="00F10014" w:rsidRPr="00627DBC">
        <w:rPr>
          <w:sz w:val="24"/>
          <w:szCs w:val="24"/>
          <w:lang w:bidi="he-IL"/>
        </w:rPr>
        <w:t>p</w:t>
      </w:r>
      <w:r w:rsidRPr="00627DBC">
        <w:rPr>
          <w:sz w:val="24"/>
          <w:szCs w:val="24"/>
          <w:lang w:bidi="he-IL"/>
        </w:rPr>
        <w:t>ar le rapprochement (d'avec HASHEM</w:t>
      </w:r>
      <w:r w:rsidR="00BA0413" w:rsidRPr="00627DBC">
        <w:rPr>
          <w:sz w:val="24"/>
          <w:szCs w:val="24"/>
          <w:lang w:bidi="he-IL"/>
        </w:rPr>
        <w:t xml:space="preserve">)……. A </w:t>
      </w:r>
      <w:r w:rsidR="00BA0413" w:rsidRPr="00627DBC">
        <w:rPr>
          <w:sz w:val="24"/>
          <w:szCs w:val="24"/>
          <w:u w:val="wave"/>
          <w:lang w:bidi="he-IL"/>
        </w:rPr>
        <w:t>COMMENCÉ</w:t>
      </w:r>
      <w:r w:rsidR="00864BB4" w:rsidRPr="00627DBC">
        <w:rPr>
          <w:sz w:val="24"/>
          <w:szCs w:val="24"/>
          <w:u w:val="wave"/>
          <w:lang w:bidi="he-IL"/>
        </w:rPr>
        <w:t>E</w:t>
      </w:r>
      <w:r w:rsidR="00BA0413" w:rsidRPr="00627DBC">
        <w:rPr>
          <w:sz w:val="24"/>
          <w:szCs w:val="24"/>
          <w:lang w:bidi="he-IL"/>
        </w:rPr>
        <w:t>.</w:t>
      </w:r>
    </w:p>
    <w:p w:rsidR="00115EC4" w:rsidRPr="00627DBC" w:rsidRDefault="00F10014" w:rsidP="00115EC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La FISSION, comme la FUSION, sont INDEPENDANTES de la "volonté" HUMAINE !</w:t>
      </w:r>
    </w:p>
    <w:p w:rsidR="00F10014" w:rsidRPr="00627DBC" w:rsidRDefault="00F10014" w:rsidP="00115EC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Elles sont volonté d'HASHEM !</w:t>
      </w:r>
    </w:p>
    <w:p w:rsidR="00F10014" w:rsidRPr="00627DBC" w:rsidRDefault="00F10014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L'HUMAIN peut </w:t>
      </w:r>
      <w:r w:rsidR="00066E93" w:rsidRPr="00627DBC">
        <w:rPr>
          <w:sz w:val="24"/>
          <w:szCs w:val="24"/>
          <w:lang w:bidi="he-IL"/>
        </w:rPr>
        <w:t>seulement</w:t>
      </w:r>
      <w:r w:rsidRPr="00627DBC">
        <w:rPr>
          <w:sz w:val="24"/>
          <w:szCs w:val="24"/>
          <w:lang w:bidi="he-IL"/>
        </w:rPr>
        <w:t xml:space="preserve"> S'Y inscrire… ceci est retour par le … DELICE.</w:t>
      </w:r>
    </w:p>
    <w:p w:rsidR="00F10014" w:rsidRPr="00627DBC" w:rsidRDefault="00F10014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Ou</w:t>
      </w:r>
    </w:p>
    <w:p w:rsidR="00F10014" w:rsidRPr="00627DBC" w:rsidRDefault="00F10014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S'Y refuser … donc retour par la … souffrance !</w:t>
      </w:r>
    </w:p>
    <w:p w:rsidR="00F10014" w:rsidRPr="00627DBC" w:rsidRDefault="00F10014" w:rsidP="00F10014">
      <w:pPr>
        <w:ind w:left="360"/>
        <w:jc w:val="both"/>
        <w:rPr>
          <w:sz w:val="24"/>
          <w:szCs w:val="24"/>
          <w:lang w:bidi="he-IL"/>
        </w:rPr>
      </w:pPr>
    </w:p>
    <w:p w:rsidR="00F10014" w:rsidRPr="00627DBC" w:rsidRDefault="00F10014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Maintenant </w:t>
      </w:r>
      <w:r w:rsidR="0049152C" w:rsidRPr="00627DBC">
        <w:rPr>
          <w:sz w:val="24"/>
          <w:szCs w:val="24"/>
          <w:lang w:bidi="he-IL"/>
        </w:rPr>
        <w:t>"</w:t>
      </w:r>
      <w:r w:rsidRPr="00627DBC">
        <w:rPr>
          <w:sz w:val="24"/>
          <w:szCs w:val="24"/>
          <w:lang w:bidi="he-IL"/>
        </w:rPr>
        <w:t>observez</w:t>
      </w:r>
      <w:r w:rsidR="0049152C" w:rsidRPr="00627DBC">
        <w:rPr>
          <w:sz w:val="24"/>
          <w:szCs w:val="24"/>
          <w:lang w:bidi="he-IL"/>
        </w:rPr>
        <w:t>"</w:t>
      </w:r>
      <w:r w:rsidRPr="00627DBC">
        <w:rPr>
          <w:sz w:val="24"/>
          <w:szCs w:val="24"/>
          <w:lang w:bidi="he-IL"/>
        </w:rPr>
        <w:t xml:space="preserve"> bien ceci :</w:t>
      </w:r>
    </w:p>
    <w:p w:rsidR="00F10014" w:rsidRPr="00627DBC" w:rsidRDefault="0049152C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Le "CHIFFRE" de l'HARMONIE, ou chiffre d'HASHEM, est : 1 (Hashem)  = 3  7</w:t>
      </w:r>
    </w:p>
    <w:p w:rsidR="0049152C" w:rsidRPr="00627DBC" w:rsidRDefault="0049152C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Mais</w:t>
      </w:r>
    </w:p>
    <w:p w:rsidR="0049152C" w:rsidRPr="00627DBC" w:rsidRDefault="0049152C" w:rsidP="00B25DCB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Ce chiffre </w:t>
      </w:r>
      <w:r w:rsidR="00B25DCB" w:rsidRPr="00627DBC">
        <w:rPr>
          <w:sz w:val="24"/>
          <w:szCs w:val="24"/>
          <w:lang w:bidi="he-IL"/>
        </w:rPr>
        <w:t xml:space="preserve">S'ECRIVAIT AVANT LE 17/07/2014 : (1) 37, 035 999 11 … 43 chiffres </w:t>
      </w:r>
      <w:r w:rsidR="00CD484D" w:rsidRPr="00627DBC">
        <w:rPr>
          <w:sz w:val="24"/>
          <w:szCs w:val="24"/>
          <w:lang w:bidi="he-IL"/>
        </w:rPr>
        <w:t>après</w:t>
      </w:r>
      <w:r w:rsidR="00B25DCB" w:rsidRPr="00627DBC">
        <w:rPr>
          <w:sz w:val="24"/>
          <w:szCs w:val="24"/>
          <w:lang w:bidi="he-IL"/>
        </w:rPr>
        <w:t xml:space="preserve"> la virgule.</w:t>
      </w:r>
    </w:p>
    <w:p w:rsidR="00B25DCB" w:rsidRPr="00627DBC" w:rsidRDefault="00B25DCB" w:rsidP="00B25DCB">
      <w:pPr>
        <w:ind w:left="360"/>
        <w:jc w:val="both"/>
        <w:rPr>
          <w:i/>
          <w:iCs/>
          <w:sz w:val="24"/>
          <w:szCs w:val="24"/>
          <w:lang w:bidi="he-IL"/>
        </w:rPr>
      </w:pPr>
      <w:r w:rsidRPr="00627DBC">
        <w:rPr>
          <w:i/>
          <w:iCs/>
          <w:sz w:val="24"/>
          <w:szCs w:val="24"/>
          <w:lang w:bidi="he-IL"/>
        </w:rPr>
        <w:t>Pourquoi, DE NOS JOURS, ici, maintenant, il s'écrit, ou est en train de s'écrire : 1 3 8 ?</w:t>
      </w:r>
    </w:p>
    <w:p w:rsidR="00B25DCB" w:rsidRPr="00627DBC" w:rsidRDefault="00B25DCB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Parce que, venu des confins de l'univers, venu… d'HASHEM, en sa volonté, depuis l'ORIGINE, en sa création, ETAIT … MACHIA'H !</w:t>
      </w:r>
    </w:p>
    <w:p w:rsidR="00B25DCB" w:rsidRPr="00627DBC" w:rsidRDefault="00B25DCB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MACHIA'H est ce … presque rien ….</w:t>
      </w:r>
    </w:p>
    <w:p w:rsidR="00B25DCB" w:rsidRPr="00627DBC" w:rsidRDefault="00B25DCB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QUI…</w:t>
      </w:r>
    </w:p>
    <w:p w:rsidR="00B25DCB" w:rsidRPr="00627DBC" w:rsidRDefault="00B25DCB" w:rsidP="00F10014">
      <w:pPr>
        <w:ind w:left="360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CHANGE TOUT !</w:t>
      </w:r>
    </w:p>
    <w:p w:rsidR="00B25DCB" w:rsidRPr="00627DBC" w:rsidRDefault="00B25DCB" w:rsidP="00B25DCB">
      <w:pPr>
        <w:pStyle w:val="Paragraphedeliste"/>
        <w:numPr>
          <w:ilvl w:val="0"/>
          <w:numId w:val="15"/>
        </w:num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3 8 =    1 = HASHEM</w:t>
      </w:r>
    </w:p>
    <w:p w:rsidR="00B25DCB" w:rsidRPr="00627DBC" w:rsidRDefault="00B25DCB" w:rsidP="00B25DCB">
      <w:pPr>
        <w:ind w:left="1416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3 =  notre monde + connexion + Hashem</w:t>
      </w:r>
    </w:p>
    <w:p w:rsidR="00B25DCB" w:rsidRPr="00627DBC" w:rsidRDefault="00B25DCB" w:rsidP="00B25DCB">
      <w:pPr>
        <w:ind w:left="1416"/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7 = notre monde</w:t>
      </w:r>
      <w:r w:rsidR="00864BB4" w:rsidRPr="00627DBC">
        <w:rPr>
          <w:sz w:val="24"/>
          <w:szCs w:val="24"/>
          <w:lang w:bidi="he-IL"/>
        </w:rPr>
        <w:t xml:space="preserve"> + quelque chose, </w:t>
      </w:r>
      <w:proofErr w:type="spellStart"/>
      <w:r w:rsidR="00864BB4" w:rsidRPr="00627DBC">
        <w:rPr>
          <w:sz w:val="24"/>
          <w:szCs w:val="24"/>
          <w:lang w:bidi="he-IL"/>
        </w:rPr>
        <w:t>presue</w:t>
      </w:r>
      <w:proofErr w:type="spellEnd"/>
      <w:r w:rsidR="00864BB4" w:rsidRPr="00627DBC">
        <w:rPr>
          <w:sz w:val="24"/>
          <w:szCs w:val="24"/>
          <w:lang w:bidi="he-IL"/>
        </w:rPr>
        <w:t xml:space="preserve"> rien (…,035 999 11…)</w:t>
      </w:r>
    </w:p>
    <w:p w:rsidR="00B25DCB" w:rsidRPr="00627DBC" w:rsidRDefault="00B25DCB" w:rsidP="00B25DCB">
      <w:pPr>
        <w:ind w:left="1416"/>
        <w:jc w:val="both"/>
        <w:rPr>
          <w:sz w:val="24"/>
          <w:szCs w:val="24"/>
          <w:lang w:bidi="he-IL"/>
        </w:rPr>
      </w:pPr>
    </w:p>
    <w:p w:rsidR="00B25DCB" w:rsidRPr="00627DBC" w:rsidRDefault="00B25DCB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lastRenderedPageBreak/>
        <w:t>1 =HASHEM reste INCHANGE</w:t>
      </w:r>
    </w:p>
    <w:p w:rsidR="00B25DCB" w:rsidRPr="00627DBC" w:rsidRDefault="00B25DCB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3 = notre monde + connexion </w:t>
      </w:r>
      <w:r w:rsidR="00CD484D" w:rsidRPr="00627DBC">
        <w:rPr>
          <w:sz w:val="24"/>
          <w:szCs w:val="24"/>
          <w:lang w:bidi="he-IL"/>
        </w:rPr>
        <w:t>(pour</w:t>
      </w:r>
      <w:r w:rsidRPr="00627DBC">
        <w:rPr>
          <w:sz w:val="24"/>
          <w:szCs w:val="24"/>
          <w:lang w:bidi="he-IL"/>
        </w:rPr>
        <w:t xml:space="preserve"> nous le "je crois") +  HASHEM</w:t>
      </w:r>
    </w:p>
    <w:p w:rsidR="00B25DCB" w:rsidRPr="00627DBC" w:rsidRDefault="00B25DCB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Devient : </w:t>
      </w:r>
      <w:r w:rsidRPr="00627DBC">
        <w:rPr>
          <w:sz w:val="24"/>
          <w:szCs w:val="24"/>
          <w:lang w:bidi="he-IL"/>
        </w:rPr>
        <w:t xml:space="preserve">3 = notre monde + connexion </w:t>
      </w:r>
      <w:r w:rsidR="00CD484D" w:rsidRPr="00627DBC">
        <w:rPr>
          <w:sz w:val="24"/>
          <w:szCs w:val="24"/>
          <w:lang w:bidi="he-IL"/>
        </w:rPr>
        <w:t>(pour</w:t>
      </w:r>
      <w:r w:rsidRPr="00627DBC">
        <w:rPr>
          <w:sz w:val="24"/>
          <w:szCs w:val="24"/>
          <w:lang w:bidi="he-IL"/>
        </w:rPr>
        <w:t xml:space="preserve"> nous le "</w:t>
      </w:r>
      <w:r w:rsidRPr="00627DBC">
        <w:rPr>
          <w:sz w:val="24"/>
          <w:szCs w:val="24"/>
          <w:lang w:bidi="he-IL"/>
        </w:rPr>
        <w:t xml:space="preserve">JE </w:t>
      </w:r>
      <w:r w:rsidRPr="00627DBC">
        <w:rPr>
          <w:sz w:val="24"/>
          <w:szCs w:val="24"/>
          <w:u w:val="wave"/>
          <w:lang w:bidi="he-IL"/>
        </w:rPr>
        <w:t>VOIS</w:t>
      </w:r>
      <w:r w:rsidRPr="00627DBC">
        <w:rPr>
          <w:sz w:val="24"/>
          <w:szCs w:val="24"/>
          <w:lang w:bidi="he-IL"/>
        </w:rPr>
        <w:t>") +  HASHEM</w:t>
      </w:r>
    </w:p>
    <w:p w:rsidR="003A4B62" w:rsidRPr="00627DBC" w:rsidRDefault="003A4B62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Puisque nous "VOYONS" HASHEM dans notre monde, c'est qu'il Y EST PRESENT (ici </w:t>
      </w:r>
      <w:r w:rsidR="00CD484D" w:rsidRPr="00627DBC">
        <w:rPr>
          <w:sz w:val="24"/>
          <w:szCs w:val="24"/>
          <w:lang w:bidi="he-IL"/>
        </w:rPr>
        <w:t>représenté</w:t>
      </w:r>
      <w:r w:rsidRPr="00627DBC">
        <w:rPr>
          <w:sz w:val="24"/>
          <w:szCs w:val="24"/>
          <w:lang w:bidi="he-IL"/>
        </w:rPr>
        <w:t xml:space="preserve"> par le 3</w:t>
      </w:r>
      <w:r w:rsidRPr="00627DBC">
        <w:rPr>
          <w:sz w:val="24"/>
          <w:szCs w:val="24"/>
          <w:vertAlign w:val="superscript"/>
          <w:lang w:bidi="he-IL"/>
        </w:rPr>
        <w:t>ème</w:t>
      </w:r>
      <w:r w:rsidRPr="00627DBC">
        <w:rPr>
          <w:sz w:val="24"/>
          <w:szCs w:val="24"/>
          <w:lang w:bidi="he-IL"/>
        </w:rPr>
        <w:t xml:space="preserve"> temple).</w:t>
      </w:r>
    </w:p>
    <w:p w:rsidR="003A4B62" w:rsidRPr="00627DBC" w:rsidRDefault="003A4B62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Donc 7 s'écrit maintenant 8 : la connexion est "FAITES" !!!</w:t>
      </w:r>
    </w:p>
    <w:p w:rsidR="003A4B62" w:rsidRPr="00627DBC" w:rsidRDefault="003A4B62" w:rsidP="00B25DCB">
      <w:pPr>
        <w:jc w:val="both"/>
        <w:rPr>
          <w:sz w:val="24"/>
          <w:szCs w:val="24"/>
          <w:lang w:bidi="he-IL"/>
        </w:rPr>
      </w:pPr>
    </w:p>
    <w:p w:rsidR="003A4B62" w:rsidRPr="00627DBC" w:rsidRDefault="003A4B62" w:rsidP="00B25DCB">
      <w:pPr>
        <w:jc w:val="both"/>
        <w:rPr>
          <w:i/>
          <w:iCs/>
          <w:sz w:val="24"/>
          <w:szCs w:val="24"/>
          <w:lang w:bidi="he-IL"/>
        </w:rPr>
      </w:pPr>
      <w:r w:rsidRPr="00627DBC">
        <w:rPr>
          <w:i/>
          <w:iCs/>
          <w:sz w:val="24"/>
          <w:szCs w:val="24"/>
          <w:lang w:bidi="he-IL"/>
        </w:rPr>
        <w:t>Qui a été UTILISÉ pour faire "connexion" ?</w:t>
      </w:r>
    </w:p>
    <w:p w:rsidR="003A4B62" w:rsidRPr="00627DBC" w:rsidRDefault="003A4B62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ab/>
        <w:t>MACHIA'H</w:t>
      </w:r>
    </w:p>
    <w:p w:rsidR="003A4B62" w:rsidRPr="00627DBC" w:rsidRDefault="003A4B62" w:rsidP="00B25DCB">
      <w:pPr>
        <w:jc w:val="both"/>
        <w:rPr>
          <w:i/>
          <w:iCs/>
          <w:sz w:val="24"/>
          <w:szCs w:val="24"/>
          <w:lang w:bidi="he-IL"/>
        </w:rPr>
      </w:pPr>
      <w:r w:rsidRPr="00627DBC">
        <w:rPr>
          <w:i/>
          <w:iCs/>
          <w:sz w:val="24"/>
          <w:szCs w:val="24"/>
          <w:lang w:bidi="he-IL"/>
        </w:rPr>
        <w:t>QUI est MACHIA'H ?</w:t>
      </w:r>
    </w:p>
    <w:p w:rsidR="003A4B62" w:rsidRPr="00627DBC" w:rsidRDefault="003A4B62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Celui qui, par le "verbe" (écrits) vous </w:t>
      </w:r>
      <w:r w:rsidR="00CD484D" w:rsidRPr="00627DBC">
        <w:rPr>
          <w:sz w:val="24"/>
          <w:szCs w:val="24"/>
          <w:lang w:bidi="he-IL"/>
        </w:rPr>
        <w:t>a</w:t>
      </w:r>
      <w:r w:rsidRPr="00627DBC">
        <w:rPr>
          <w:sz w:val="24"/>
          <w:szCs w:val="24"/>
          <w:lang w:bidi="he-IL"/>
        </w:rPr>
        <w:t xml:space="preserve"> permis, par la </w:t>
      </w:r>
      <w:r w:rsidR="00CD484D" w:rsidRPr="00627DBC">
        <w:rPr>
          <w:sz w:val="24"/>
          <w:szCs w:val="24"/>
          <w:lang w:bidi="he-IL"/>
        </w:rPr>
        <w:t>compréhension</w:t>
      </w:r>
      <w:r w:rsidRPr="00627DBC">
        <w:rPr>
          <w:sz w:val="24"/>
          <w:szCs w:val="24"/>
          <w:lang w:bidi="he-IL"/>
        </w:rPr>
        <w:t xml:space="preserve"> (l'égotisme), de RETABLIR </w:t>
      </w:r>
      <w:r w:rsidR="00DA4777" w:rsidRPr="00627DBC">
        <w:rPr>
          <w:sz w:val="24"/>
          <w:szCs w:val="24"/>
          <w:lang w:bidi="he-IL"/>
        </w:rPr>
        <w:t>la "connexion" d'avec HASHEM.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Cette "</w:t>
      </w:r>
      <w:r w:rsidR="00CD484D" w:rsidRPr="00627DBC">
        <w:rPr>
          <w:sz w:val="24"/>
          <w:szCs w:val="24"/>
          <w:lang w:bidi="he-IL"/>
        </w:rPr>
        <w:t>connexion</w:t>
      </w:r>
      <w:r w:rsidRPr="00627DBC">
        <w:rPr>
          <w:sz w:val="24"/>
          <w:szCs w:val="24"/>
          <w:lang w:bidi="he-IL"/>
        </w:rPr>
        <w:t>" était, mais seulement par le "fait" (</w:t>
      </w:r>
      <w:r w:rsidR="00CD484D" w:rsidRPr="00627DBC">
        <w:rPr>
          <w:sz w:val="24"/>
          <w:szCs w:val="24"/>
          <w:lang w:bidi="he-IL"/>
        </w:rPr>
        <w:t>circoncision</w:t>
      </w:r>
      <w:r w:rsidRPr="00627DBC">
        <w:rPr>
          <w:sz w:val="24"/>
          <w:szCs w:val="24"/>
          <w:lang w:bidi="he-IL"/>
        </w:rPr>
        <w:t>). "</w:t>
      </w:r>
      <w:r w:rsidR="00CD484D" w:rsidRPr="00627DBC">
        <w:rPr>
          <w:sz w:val="24"/>
          <w:szCs w:val="24"/>
          <w:lang w:bidi="he-IL"/>
        </w:rPr>
        <w:t>Il</w:t>
      </w:r>
      <w:r w:rsidRPr="00627DBC">
        <w:rPr>
          <w:sz w:val="24"/>
          <w:szCs w:val="24"/>
          <w:lang w:bidi="he-IL"/>
        </w:rPr>
        <w:t>" ne lui manquait que "celle" du "CŒUR" = la COMPREHENSION !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ab/>
        <w:t>C'est "chose" FAITE !!!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Tout ceci "mérite" d'amples </w:t>
      </w:r>
      <w:r w:rsidR="00CD484D" w:rsidRPr="00627DBC">
        <w:rPr>
          <w:sz w:val="24"/>
          <w:szCs w:val="24"/>
          <w:lang w:bidi="he-IL"/>
        </w:rPr>
        <w:t>explications</w:t>
      </w:r>
      <w:r w:rsidRPr="00627DBC">
        <w:rPr>
          <w:sz w:val="24"/>
          <w:szCs w:val="24"/>
          <w:lang w:bidi="he-IL"/>
        </w:rPr>
        <w:t>.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Celles énoncées ici ne </w:t>
      </w:r>
      <w:r w:rsidR="00CD484D" w:rsidRPr="00627DBC">
        <w:rPr>
          <w:sz w:val="24"/>
          <w:szCs w:val="24"/>
          <w:lang w:bidi="he-IL"/>
        </w:rPr>
        <w:t>représentent</w:t>
      </w:r>
      <w:r w:rsidRPr="00627DBC">
        <w:rPr>
          <w:sz w:val="24"/>
          <w:szCs w:val="24"/>
          <w:lang w:bidi="he-IL"/>
        </w:rPr>
        <w:t xml:space="preserve"> que "30" sur les "100" </w:t>
      </w:r>
      <w:r w:rsidR="00CD484D" w:rsidRPr="00627DBC">
        <w:rPr>
          <w:sz w:val="24"/>
          <w:szCs w:val="24"/>
          <w:lang w:bidi="he-IL"/>
        </w:rPr>
        <w:t>qu'il</w:t>
      </w:r>
      <w:r w:rsidRPr="00627DBC">
        <w:rPr>
          <w:sz w:val="24"/>
          <w:szCs w:val="24"/>
          <w:lang w:bidi="he-IL"/>
        </w:rPr>
        <w:t xml:space="preserve"> nous faudrait apprendre.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Ici, sur notre terre, nous ne pouvons que monter, escalader que 3 "mondes", soit 90% de la "montagne".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L'essentiel, le petit quelque chose, soit les 10% restants, CHANGE TOUTE LA "VISION".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Soyons patient ….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A la fin de notre monde physique</w:t>
      </w:r>
      <w:r w:rsidR="00627DBC" w:rsidRPr="00627DBC">
        <w:rPr>
          <w:sz w:val="24"/>
          <w:szCs w:val="24"/>
          <w:lang w:bidi="he-IL"/>
        </w:rPr>
        <w:t>,</w:t>
      </w:r>
      <w:r w:rsidRPr="00627DBC">
        <w:rPr>
          <w:sz w:val="24"/>
          <w:szCs w:val="24"/>
          <w:lang w:bidi="he-IL"/>
        </w:rPr>
        <w:t xml:space="preserve"> commence …</w:t>
      </w:r>
    </w:p>
    <w:p w:rsidR="00DA4777" w:rsidRPr="00627DBC" w:rsidRDefault="00DA4777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Le monde d'HASHEM, le HORS TEMPS !!!</w:t>
      </w:r>
    </w:p>
    <w:p w:rsidR="00DA4777" w:rsidRPr="00627DBC" w:rsidRDefault="00342EBD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AMEN</w:t>
      </w:r>
    </w:p>
    <w:p w:rsidR="00DA4777" w:rsidRPr="00627DBC" w:rsidRDefault="00CD484D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>Ps : je te laisse le "soin", ODETTE, si tu le veux, de remplacer le chiffre mathématique par les lettre HEBRAÏQUES.</w:t>
      </w:r>
    </w:p>
    <w:p w:rsidR="00CD484D" w:rsidRDefault="00CD484D" w:rsidP="00B25DCB">
      <w:pPr>
        <w:jc w:val="both"/>
        <w:rPr>
          <w:sz w:val="24"/>
          <w:szCs w:val="24"/>
          <w:lang w:bidi="he-IL"/>
        </w:rPr>
      </w:pPr>
      <w:r w:rsidRPr="00627DBC">
        <w:rPr>
          <w:sz w:val="24"/>
          <w:szCs w:val="24"/>
          <w:lang w:bidi="he-IL"/>
        </w:rPr>
        <w:t xml:space="preserve">Les "visions" seront les mêmes… mais, avec beaucoup plus de liesse !, malgré un peu de recherche, car un peu plus compliqué (tu peux t'aider du Rav </w:t>
      </w:r>
      <w:proofErr w:type="spellStart"/>
      <w:r w:rsidRPr="00627DBC">
        <w:rPr>
          <w:sz w:val="24"/>
          <w:szCs w:val="24"/>
          <w:lang w:bidi="he-IL"/>
        </w:rPr>
        <w:t>Dyno</w:t>
      </w:r>
      <w:proofErr w:type="spellEnd"/>
      <w:r w:rsidRPr="00627DBC">
        <w:rPr>
          <w:sz w:val="24"/>
          <w:szCs w:val="24"/>
          <w:lang w:bidi="he-IL"/>
        </w:rPr>
        <w:t>…</w:t>
      </w:r>
      <w:proofErr w:type="gramStart"/>
      <w:r w:rsidRPr="00627DBC">
        <w:rPr>
          <w:sz w:val="24"/>
          <w:szCs w:val="24"/>
          <w:lang w:bidi="he-IL"/>
        </w:rPr>
        <w:t>. !</w:t>
      </w:r>
      <w:proofErr w:type="gramEnd"/>
      <w:r w:rsidRPr="00627DBC">
        <w:rPr>
          <w:sz w:val="24"/>
          <w:szCs w:val="24"/>
          <w:lang w:bidi="he-IL"/>
        </w:rPr>
        <w:t>).</w:t>
      </w:r>
    </w:p>
    <w:p w:rsidR="00CD484D" w:rsidRDefault="00CD484D" w:rsidP="00B25DCB">
      <w:pPr>
        <w:jc w:val="both"/>
        <w:rPr>
          <w:sz w:val="24"/>
          <w:szCs w:val="24"/>
          <w:lang w:bidi="he-IL"/>
        </w:rPr>
      </w:pPr>
    </w:p>
    <w:sectPr w:rsidR="00CD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537"/>
    <w:multiLevelType w:val="hybridMultilevel"/>
    <w:tmpl w:val="5F885D24"/>
    <w:lvl w:ilvl="0" w:tplc="54CE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EF"/>
    <w:multiLevelType w:val="hybridMultilevel"/>
    <w:tmpl w:val="5D18FF08"/>
    <w:lvl w:ilvl="0" w:tplc="7AEE9272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6ED0"/>
    <w:multiLevelType w:val="hybridMultilevel"/>
    <w:tmpl w:val="BDB2E812"/>
    <w:lvl w:ilvl="0" w:tplc="54CEEF8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A6F80"/>
    <w:multiLevelType w:val="hybridMultilevel"/>
    <w:tmpl w:val="9398A3AC"/>
    <w:lvl w:ilvl="0" w:tplc="7AEE9272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F382F84"/>
    <w:multiLevelType w:val="hybridMultilevel"/>
    <w:tmpl w:val="B0F6390C"/>
    <w:lvl w:ilvl="0" w:tplc="11C2C3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4916"/>
    <w:multiLevelType w:val="hybridMultilevel"/>
    <w:tmpl w:val="F258CD64"/>
    <w:lvl w:ilvl="0" w:tplc="8E62CD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3741E"/>
    <w:multiLevelType w:val="hybridMultilevel"/>
    <w:tmpl w:val="27601BDA"/>
    <w:lvl w:ilvl="0" w:tplc="54CE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64EE8"/>
    <w:multiLevelType w:val="hybridMultilevel"/>
    <w:tmpl w:val="45DC8EA8"/>
    <w:lvl w:ilvl="0" w:tplc="54CE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039B"/>
    <w:multiLevelType w:val="hybridMultilevel"/>
    <w:tmpl w:val="0CEE46E2"/>
    <w:lvl w:ilvl="0" w:tplc="8E62CD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4CA9"/>
    <w:multiLevelType w:val="hybridMultilevel"/>
    <w:tmpl w:val="C1D22B3E"/>
    <w:lvl w:ilvl="0" w:tplc="54CE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175BC"/>
    <w:multiLevelType w:val="hybridMultilevel"/>
    <w:tmpl w:val="71B80518"/>
    <w:lvl w:ilvl="0" w:tplc="54CE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7B80"/>
    <w:multiLevelType w:val="hybridMultilevel"/>
    <w:tmpl w:val="50F41BD0"/>
    <w:lvl w:ilvl="0" w:tplc="8E62CD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A2074"/>
    <w:multiLevelType w:val="hybridMultilevel"/>
    <w:tmpl w:val="7EAC1B6E"/>
    <w:lvl w:ilvl="0" w:tplc="54CE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E4C22"/>
    <w:multiLevelType w:val="hybridMultilevel"/>
    <w:tmpl w:val="B75A7E58"/>
    <w:lvl w:ilvl="0" w:tplc="061CB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F2C01"/>
    <w:multiLevelType w:val="hybridMultilevel"/>
    <w:tmpl w:val="E87A54CA"/>
    <w:lvl w:ilvl="0" w:tplc="54CEE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DE"/>
    <w:rsid w:val="00066E93"/>
    <w:rsid w:val="000878D6"/>
    <w:rsid w:val="000D62ED"/>
    <w:rsid w:val="00115EC4"/>
    <w:rsid w:val="0012184E"/>
    <w:rsid w:val="00187471"/>
    <w:rsid w:val="001B279E"/>
    <w:rsid w:val="001D64EF"/>
    <w:rsid w:val="001E56DC"/>
    <w:rsid w:val="002043C6"/>
    <w:rsid w:val="002B2514"/>
    <w:rsid w:val="002D1E37"/>
    <w:rsid w:val="00342EBD"/>
    <w:rsid w:val="003A4B62"/>
    <w:rsid w:val="003B4B50"/>
    <w:rsid w:val="00402E44"/>
    <w:rsid w:val="004306E8"/>
    <w:rsid w:val="0049152C"/>
    <w:rsid w:val="005C5087"/>
    <w:rsid w:val="00624E69"/>
    <w:rsid w:val="00627DBC"/>
    <w:rsid w:val="00643AE7"/>
    <w:rsid w:val="00660CEF"/>
    <w:rsid w:val="00690E04"/>
    <w:rsid w:val="007A54DE"/>
    <w:rsid w:val="0080771B"/>
    <w:rsid w:val="00864BB4"/>
    <w:rsid w:val="00881B8E"/>
    <w:rsid w:val="00922526"/>
    <w:rsid w:val="00944EF0"/>
    <w:rsid w:val="00976577"/>
    <w:rsid w:val="009D5D9D"/>
    <w:rsid w:val="009F2155"/>
    <w:rsid w:val="00A74F61"/>
    <w:rsid w:val="00A7605D"/>
    <w:rsid w:val="00B25DCB"/>
    <w:rsid w:val="00B455FE"/>
    <w:rsid w:val="00BA0413"/>
    <w:rsid w:val="00C30EF5"/>
    <w:rsid w:val="00CB1662"/>
    <w:rsid w:val="00CD484D"/>
    <w:rsid w:val="00CD648B"/>
    <w:rsid w:val="00DA4777"/>
    <w:rsid w:val="00DF404D"/>
    <w:rsid w:val="00E439C8"/>
    <w:rsid w:val="00ED6471"/>
    <w:rsid w:val="00F1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19BF-EAF7-46A4-BD82-516D52F2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01C5-F2D0-4821-BAA4-88EE911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9</cp:revision>
  <dcterms:created xsi:type="dcterms:W3CDTF">2014-09-16T12:33:00Z</dcterms:created>
  <dcterms:modified xsi:type="dcterms:W3CDTF">2014-09-16T16:35:00Z</dcterms:modified>
</cp:coreProperties>
</file>